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533F4EFD" w:rsidR="00633B63" w:rsidRDefault="00633B63" w:rsidP="00633B63">
      <w:pPr>
        <w:pStyle w:val="2"/>
      </w:pPr>
      <w:r>
        <w:rPr>
          <w:rFonts w:hint="eastAsia"/>
        </w:rPr>
        <w:t>综合治理</w:t>
      </w:r>
    </w:p>
    <w:p w14:paraId="541B26CA" w14:textId="783778CC" w:rsidR="00C45063" w:rsidRPr="00C45063" w:rsidRDefault="00C45063" w:rsidP="00C45063">
      <w:pPr>
        <w:pStyle w:val="3"/>
      </w:pPr>
      <w:bookmarkStart w:id="0" w:name="_Toc122294891"/>
      <w:r w:rsidRPr="00C45063">
        <w:rPr>
          <w:rFonts w:hint="eastAsia"/>
        </w:rPr>
        <w:t xml:space="preserve">盈峰环境 </w:t>
      </w:r>
      <w:r w:rsidRPr="00C45063">
        <w:t xml:space="preserve">000967 </w:t>
      </w:r>
      <w:r>
        <w:rPr>
          <w:rFonts w:hint="eastAsia"/>
        </w:rPr>
        <w:t xml:space="preserve">佛山顺德 </w:t>
      </w:r>
      <w:hyperlink r:id="rId8" w:history="1">
        <w:r w:rsidRPr="00C45063">
          <w:rPr>
            <w:rStyle w:val="a7"/>
            <w:color w:val="auto"/>
            <w:u w:val="none"/>
          </w:rPr>
          <w:t>http://www.inforeenviro.com</w:t>
        </w:r>
      </w:hyperlink>
      <w:bookmarkEnd w:id="0"/>
    </w:p>
    <w:p w14:paraId="01F375A6" w14:textId="73F504D2" w:rsidR="00C45063" w:rsidRPr="00C45063" w:rsidRDefault="00C45063" w:rsidP="00C45063">
      <w:pPr>
        <w:spacing w:before="75" w:line="300" w:lineRule="atLeast"/>
        <w:rPr>
          <w:rFonts w:ascii="Helvetica" w:eastAsia="宋体" w:hAnsi="Helvetica" w:cs="Helvetica"/>
          <w:color w:val="33353C"/>
          <w:kern w:val="0"/>
          <w:sz w:val="20"/>
          <w:szCs w:val="20"/>
        </w:rPr>
      </w:pPr>
      <w:r w:rsidRPr="00C45063">
        <w:rPr>
          <w:rFonts w:ascii="Helvetica" w:eastAsia="宋体" w:hAnsi="Helvetica" w:cs="Helvetica"/>
          <w:color w:val="33353C"/>
          <w:kern w:val="0"/>
          <w:sz w:val="20"/>
          <w:szCs w:val="20"/>
        </w:rPr>
        <w:t>总市值：</w:t>
      </w:r>
      <w:r w:rsidRPr="00C45063">
        <w:rPr>
          <w:rFonts w:ascii="Helvetica" w:eastAsia="宋体" w:hAnsi="Helvetica" w:cs="Helvetica"/>
          <w:b/>
          <w:bCs/>
          <w:color w:val="33353C"/>
          <w:kern w:val="0"/>
          <w:sz w:val="20"/>
          <w:szCs w:val="20"/>
        </w:rPr>
        <w:t>150.71</w:t>
      </w:r>
      <w:r w:rsidRPr="00C45063">
        <w:rPr>
          <w:rFonts w:ascii="Helvetica" w:eastAsia="宋体" w:hAnsi="Helvetica" w:cs="Helvetica"/>
          <w:b/>
          <w:bCs/>
          <w:color w:val="33353C"/>
          <w:kern w:val="0"/>
          <w:sz w:val="20"/>
          <w:szCs w:val="20"/>
        </w:rPr>
        <w:t>亿</w:t>
      </w:r>
    </w:p>
    <w:p w14:paraId="30ABE2CF" w14:textId="77777777" w:rsidR="00C45063" w:rsidRDefault="00C45063" w:rsidP="00C45063">
      <w:r>
        <w:t>盈峰环境科技集团股份有限公司的主营业务是以“智慧环卫”为核心，为客户在城乡保洁消毒、生活垃圾分类、固废垃圾清扫运处、环卫人员管理、餐厨垃圾收运、渣土运输监管、渗滤液处理、智慧城市建设等领域提供全新维度的全生命周期物联网集成应用解决方案和智慧平台运营服务。公司主要产品为环卫清洁装备、垃圾收转运装备、新能源及清洁能源环卫装备、大数据云智慧环卫平台、智慧服务。公司 “掌上环卫APP” 获国家工信部《2021移动物联网优秀案例》。</w:t>
      </w:r>
    </w:p>
    <w:p w14:paraId="4D28E75B" w14:textId="77777777" w:rsidR="00C45063" w:rsidRDefault="00C45063" w:rsidP="00C45063"/>
    <w:p w14:paraId="354064D4" w14:textId="77777777" w:rsidR="00C45063" w:rsidRDefault="00C45063" w:rsidP="00C45063">
      <w:pPr>
        <w:rPr>
          <w:rFonts w:ascii="Helvetica" w:hAnsi="Helvetica" w:cs="Helvetica"/>
          <w:color w:val="33353C"/>
          <w:szCs w:val="21"/>
          <w:shd w:val="clear" w:color="auto" w:fill="FFFFFF"/>
        </w:rPr>
      </w:pPr>
      <w:r w:rsidRPr="009A0032">
        <w:rPr>
          <w:rFonts w:ascii="Helvetica" w:hAnsi="Helvetica" w:cs="Helvetica"/>
          <w:color w:val="33353C"/>
          <w:szCs w:val="21"/>
          <w:shd w:val="clear" w:color="auto" w:fill="FFFFFF"/>
        </w:rPr>
        <w:t>致力于成为受人尊敬和信赖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以环卫机器人为龙头的</w:t>
      </w:r>
      <w:r>
        <w:rPr>
          <w:rFonts w:ascii="Helvetica" w:hAnsi="Helvetica" w:cs="Helvetica"/>
          <w:color w:val="33353C"/>
          <w:szCs w:val="21"/>
          <w:shd w:val="clear" w:color="auto" w:fill="FFFFFF"/>
        </w:rPr>
        <w:t xml:space="preserve"> </w:t>
      </w:r>
      <w:r w:rsidRPr="009A0032">
        <w:rPr>
          <w:rFonts w:ascii="Helvetica" w:hAnsi="Helvetica" w:cs="Helvetica"/>
          <w:color w:val="33353C"/>
          <w:szCs w:val="21"/>
          <w:shd w:val="clear" w:color="auto" w:fill="FFFFFF"/>
        </w:rPr>
        <w:t>智能环境装备及服务的行业引领者</w:t>
      </w:r>
    </w:p>
    <w:p w14:paraId="0268D988" w14:textId="77777777" w:rsidR="00C45063" w:rsidRDefault="00C45063" w:rsidP="00C45063">
      <w:pPr>
        <w:rPr>
          <w:rFonts w:ascii="Helvetica" w:hAnsi="Helvetica" w:cs="Helvetica"/>
          <w:color w:val="33353C"/>
          <w:szCs w:val="21"/>
          <w:shd w:val="clear" w:color="auto" w:fill="FFFFFF"/>
        </w:rPr>
      </w:pPr>
    </w:p>
    <w:p w14:paraId="0B6DF8F2" w14:textId="77777777" w:rsidR="00C45063" w:rsidRPr="009A0032" w:rsidRDefault="00C45063" w:rsidP="00C45063">
      <w:pPr>
        <w:rPr>
          <w:rFonts w:ascii="Helvetica" w:hAnsi="Helvetica" w:cs="Helvetica"/>
          <w:b/>
          <w:bCs/>
          <w:color w:val="33353C"/>
          <w:szCs w:val="21"/>
          <w:shd w:val="clear" w:color="auto" w:fill="FFFFFF"/>
        </w:rPr>
      </w:pPr>
      <w:r w:rsidRPr="009A0032">
        <w:rPr>
          <w:rFonts w:ascii="Helvetica" w:hAnsi="Helvetica" w:cs="Helvetica" w:hint="eastAsia"/>
          <w:b/>
          <w:bCs/>
          <w:color w:val="33353C"/>
          <w:szCs w:val="21"/>
          <w:highlight w:val="yellow"/>
          <w:shd w:val="clear" w:color="auto" w:fill="FFFFFF"/>
        </w:rPr>
        <w:t>智能装备</w:t>
      </w:r>
      <w:r w:rsidRPr="009A0032">
        <w:rPr>
          <w:rFonts w:ascii="Helvetica" w:hAnsi="Helvetica" w:cs="Helvetica"/>
          <w:b/>
          <w:bCs/>
          <w:color w:val="33353C"/>
          <w:szCs w:val="21"/>
          <w:shd w:val="clear" w:color="auto" w:fill="FFFFFF"/>
        </w:rPr>
        <w:tab/>
      </w:r>
    </w:p>
    <w:p w14:paraId="14F41AC9"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道路清扫保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收转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应急扫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天然气系列</w:t>
      </w:r>
      <w:r>
        <w:rPr>
          <w:rFonts w:ascii="Helvetica" w:hAnsi="Helvetica" w:cs="Helvetica" w:hint="eastAsia"/>
          <w:color w:val="33353C"/>
          <w:szCs w:val="21"/>
          <w:shd w:val="clear" w:color="auto" w:fill="FFFFFF"/>
        </w:rPr>
        <w:t xml:space="preserve"> </w:t>
      </w:r>
    </w:p>
    <w:p w14:paraId="73B44455"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机器人</w:t>
      </w:r>
    </w:p>
    <w:p w14:paraId="65AE7217"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装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污水处理产品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渗滤液处理产品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餐厨垃圾处理产品线</w:t>
      </w:r>
    </w:p>
    <w:p w14:paraId="705BD2AA"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监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质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染源在线监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套产品</w:t>
      </w:r>
    </w:p>
    <w:p w14:paraId="0DADBCB2" w14:textId="77777777" w:rsidR="00C45063"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云平台</w:t>
      </w:r>
    </w:p>
    <w:p w14:paraId="5D2CB2BB" w14:textId="77777777" w:rsidR="00C45063" w:rsidRDefault="00C45063" w:rsidP="00C45063">
      <w:pPr>
        <w:rPr>
          <w:rFonts w:ascii="Helvetica" w:hAnsi="Helvetica" w:cs="Helvetica"/>
          <w:color w:val="33353C"/>
          <w:szCs w:val="21"/>
          <w:shd w:val="clear" w:color="auto" w:fill="FFFFFF"/>
        </w:rPr>
      </w:pPr>
      <w:r w:rsidRPr="00E47246">
        <w:rPr>
          <w:rFonts w:ascii="Helvetica" w:hAnsi="Helvetica" w:cs="Helvetica" w:hint="eastAsia"/>
          <w:color w:val="33353C"/>
          <w:szCs w:val="21"/>
          <w:shd w:val="clear" w:color="auto" w:fill="FFFFFF"/>
        </w:rPr>
        <w:t>智慧环卫云平台</w:t>
      </w:r>
    </w:p>
    <w:p w14:paraId="16D1A75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管理</w:t>
      </w:r>
    </w:p>
    <w:p w14:paraId="040EAF86" w14:textId="77777777" w:rsidR="00C45063" w:rsidRPr="00E47246" w:rsidRDefault="00C45063" w:rsidP="00C45063">
      <w:pPr>
        <w:rPr>
          <w:rFonts w:ascii="Helvetica" w:hAnsi="Helvetica" w:cs="Helvetica"/>
          <w:b/>
          <w:bCs/>
          <w:color w:val="33353C"/>
          <w:szCs w:val="21"/>
          <w:shd w:val="clear" w:color="auto" w:fill="FFFFFF"/>
        </w:rPr>
      </w:pPr>
      <w:r w:rsidRPr="00E47246">
        <w:rPr>
          <w:rFonts w:ascii="Helvetica" w:hAnsi="Helvetica" w:cs="Helvetica" w:hint="eastAsia"/>
          <w:b/>
          <w:bCs/>
          <w:color w:val="33353C"/>
          <w:szCs w:val="21"/>
          <w:highlight w:val="yellow"/>
          <w:shd w:val="clear" w:color="auto" w:fill="FFFFFF"/>
        </w:rPr>
        <w:t>智慧服务</w:t>
      </w:r>
    </w:p>
    <w:p w14:paraId="42704A26"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一体化</w:t>
      </w:r>
    </w:p>
    <w:p w14:paraId="68D95C8F" w14:textId="77777777" w:rsidR="00C45063"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p>
    <w:p w14:paraId="75C0C219" w14:textId="77777777" w:rsidR="00C45063" w:rsidRPr="00E47246" w:rsidRDefault="00C45063" w:rsidP="00C450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3EC62F8E" w14:textId="77777777" w:rsidR="00C45063" w:rsidRPr="00C45063" w:rsidRDefault="00C45063" w:rsidP="00C45063">
      <w:pPr>
        <w:rPr>
          <w:rFonts w:hint="eastAsia"/>
        </w:rPr>
      </w:pPr>
    </w:p>
    <w:p w14:paraId="3EB741D3" w14:textId="0AE1756E" w:rsidR="002B76E7" w:rsidRPr="002B76E7" w:rsidRDefault="002B76E7" w:rsidP="002B76E7">
      <w:pPr>
        <w:pStyle w:val="3"/>
      </w:pPr>
      <w:bookmarkStart w:id="1" w:name="_Toc122294884"/>
      <w:r w:rsidRPr="002B76E7">
        <w:rPr>
          <w:rFonts w:hint="eastAsia"/>
        </w:rPr>
        <w:t xml:space="preserve">中环装备 </w:t>
      </w:r>
      <w:r w:rsidRPr="002B76E7">
        <w:t xml:space="preserve">300140 </w:t>
      </w:r>
      <w:r>
        <w:rPr>
          <w:rFonts w:hint="eastAsia"/>
        </w:rPr>
        <w:t xml:space="preserve">西安未央 </w:t>
      </w:r>
      <w:hyperlink r:id="rId9" w:history="1">
        <w:r w:rsidR="00546F92" w:rsidRPr="00AF22F2">
          <w:rPr>
            <w:rStyle w:val="a7"/>
          </w:rPr>
          <w:t>http://www.zhzb.cecep.cn</w:t>
        </w:r>
      </w:hyperlink>
      <w:r w:rsidRPr="002B76E7">
        <w:t xml:space="preserve"> </w:t>
      </w:r>
      <w:bookmarkEnd w:id="1"/>
    </w:p>
    <w:p w14:paraId="787BF242" w14:textId="4609C663" w:rsidR="002B76E7" w:rsidRPr="002B76E7" w:rsidRDefault="002B76E7" w:rsidP="002B76E7">
      <w:pPr>
        <w:spacing w:before="75" w:line="300" w:lineRule="atLeast"/>
        <w:rPr>
          <w:rFonts w:ascii="Helvetica" w:eastAsia="宋体" w:hAnsi="Helvetica" w:cs="Helvetica"/>
          <w:color w:val="33353C"/>
          <w:kern w:val="0"/>
          <w:sz w:val="20"/>
          <w:szCs w:val="20"/>
        </w:rPr>
      </w:pPr>
      <w:r w:rsidRPr="002B76E7">
        <w:rPr>
          <w:rFonts w:ascii="Helvetica" w:eastAsia="宋体" w:hAnsi="Helvetica" w:cs="Helvetica"/>
          <w:color w:val="33353C"/>
          <w:kern w:val="0"/>
          <w:sz w:val="20"/>
          <w:szCs w:val="20"/>
        </w:rPr>
        <w:t>总市值：</w:t>
      </w:r>
      <w:r w:rsidRPr="002B76E7">
        <w:rPr>
          <w:rFonts w:ascii="Helvetica" w:eastAsia="宋体" w:hAnsi="Helvetica" w:cs="Helvetica"/>
          <w:b/>
          <w:bCs/>
          <w:color w:val="33353C"/>
          <w:kern w:val="0"/>
          <w:sz w:val="20"/>
          <w:szCs w:val="20"/>
        </w:rPr>
        <w:t>55.48</w:t>
      </w:r>
      <w:r w:rsidRPr="002B76E7">
        <w:rPr>
          <w:rFonts w:ascii="Helvetica" w:eastAsia="宋体" w:hAnsi="Helvetica" w:cs="Helvetica"/>
          <w:b/>
          <w:bCs/>
          <w:color w:val="33353C"/>
          <w:kern w:val="0"/>
          <w:sz w:val="20"/>
          <w:szCs w:val="20"/>
        </w:rPr>
        <w:t>亿</w:t>
      </w:r>
    </w:p>
    <w:p w14:paraId="17650AA1" w14:textId="77777777" w:rsidR="002B76E7" w:rsidRDefault="002B76E7" w:rsidP="002B76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节能环保装备股份有限公司</w:t>
      </w:r>
      <w:r w:rsidRPr="0094624A">
        <w:rPr>
          <w:rFonts w:ascii="Helvetica" w:hAnsi="Helvetica" w:cs="Helvetica"/>
          <w:b/>
          <w:bCs/>
          <w:color w:val="33353C"/>
          <w:szCs w:val="21"/>
          <w:shd w:val="clear" w:color="auto" w:fill="FFFFFF"/>
        </w:rPr>
        <w:t>主要从事节能环保装备、电工专用装备、环境能效监控</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智慧环境</w:t>
      </w:r>
      <w:r w:rsidRPr="0094624A">
        <w:rPr>
          <w:rFonts w:ascii="Helvetica" w:hAnsi="Helvetica" w:cs="Helvetica"/>
          <w:b/>
          <w:bCs/>
          <w:color w:val="33353C"/>
          <w:szCs w:val="21"/>
          <w:shd w:val="clear" w:color="auto" w:fill="FFFFFF"/>
        </w:rPr>
        <w:t>)</w:t>
      </w:r>
      <w:r w:rsidRPr="0094624A">
        <w:rPr>
          <w:rFonts w:ascii="Helvetica" w:hAnsi="Helvetica" w:cs="Helvetica"/>
          <w:b/>
          <w:bCs/>
          <w:color w:val="33353C"/>
          <w:szCs w:val="21"/>
          <w:shd w:val="clear" w:color="auto" w:fill="FFFFFF"/>
        </w:rPr>
        <w:t>与大数据服务、大气污染减排等</w:t>
      </w:r>
      <w:r>
        <w:rPr>
          <w:rFonts w:ascii="Helvetica" w:hAnsi="Helvetica" w:cs="Helvetica"/>
          <w:color w:val="33353C"/>
          <w:szCs w:val="21"/>
          <w:shd w:val="clear" w:color="auto" w:fill="FFFFFF"/>
        </w:rPr>
        <w:t>。公司的主要产品包括铁芯剪切设备、绕线设备、油箱设备、绝缘件加工设备、工装设备及变压器组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少数能提供变压器专用设备系列产品的制造商和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拥有自主知识产权的国内规模最大、技术实力最强的变压器专用设备制造商和服务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发、生产的产品均为拥有自主知识产权的专利产品、专有技术产品以及荣获省部级以上科技进步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科技含量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性能优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市场上的占有率处于绝对的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际市场上具有很强的竞争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十大电气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用评价</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信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取得以下科技成果：申请专利</w:t>
      </w:r>
      <w:r>
        <w:rPr>
          <w:rFonts w:ascii="Helvetica" w:hAnsi="Helvetica" w:cs="Helvetica"/>
          <w:color w:val="33353C"/>
          <w:szCs w:val="21"/>
          <w:shd w:val="clear" w:color="auto" w:fill="FFFFFF"/>
        </w:rPr>
        <w:t>63</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实用新型</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专利授权</w:t>
      </w:r>
      <w:r>
        <w:rPr>
          <w:rFonts w:ascii="Helvetica" w:hAnsi="Helvetica" w:cs="Helvetica"/>
          <w:color w:val="33353C"/>
          <w:szCs w:val="21"/>
          <w:shd w:val="clear" w:color="auto" w:fill="FFFFFF"/>
        </w:rPr>
        <w:t>39</w:t>
      </w:r>
      <w:r>
        <w:rPr>
          <w:rFonts w:ascii="Helvetica" w:hAnsi="Helvetica" w:cs="Helvetica"/>
          <w:color w:val="33353C"/>
          <w:szCs w:val="21"/>
          <w:shd w:val="clear" w:color="auto" w:fill="FFFFFF"/>
        </w:rPr>
        <w:t>项，其中发明专利授权</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编写企业标准</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内部立项课题</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论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篇，调研报告</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篇。产品获奖方面，</w:t>
      </w:r>
      <w:r>
        <w:rPr>
          <w:rFonts w:ascii="Helvetica" w:hAnsi="Helvetica" w:cs="Helvetica"/>
          <w:color w:val="33353C"/>
          <w:szCs w:val="21"/>
          <w:shd w:val="clear" w:color="auto" w:fill="FFFFFF"/>
        </w:rPr>
        <w:t>“HJX</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2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型电动穿针硅钢片铁心横剪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陕西省科技进步三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墨烯节能速热电采暖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北省首台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大技术装备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共计新申请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新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发表论文</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篇；新增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新增软件著作权</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p>
    <w:p w14:paraId="1A558733" w14:textId="77777777" w:rsidR="002B76E7" w:rsidRDefault="002B76E7" w:rsidP="002B76E7">
      <w:pPr>
        <w:rPr>
          <w:rFonts w:ascii="Helvetica" w:hAnsi="Helvetica" w:cs="Helvetica"/>
          <w:color w:val="33353C"/>
          <w:szCs w:val="21"/>
          <w:shd w:val="clear" w:color="auto" w:fill="FFFFFF"/>
        </w:rPr>
      </w:pPr>
    </w:p>
    <w:p w14:paraId="5E3078A8" w14:textId="77777777" w:rsidR="002B76E7" w:rsidRDefault="002B76E7" w:rsidP="002B76E7">
      <w:pPr>
        <w:rPr>
          <w:rFonts w:ascii="Helvetica" w:hAnsi="Helvetica" w:cs="Helvetica"/>
          <w:color w:val="33353C"/>
          <w:szCs w:val="21"/>
          <w:shd w:val="clear" w:color="auto" w:fill="FFFFFF"/>
        </w:rPr>
      </w:pPr>
    </w:p>
    <w:p w14:paraId="0491A9AA"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26900F"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环境综合解决方案及监测装备业务、智能制造业务</w:t>
      </w:r>
    </w:p>
    <w:p w14:paraId="59717D38"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装备业务</w:t>
      </w:r>
    </w:p>
    <w:p w14:paraId="71DDAB27"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处理装备业务</w:t>
      </w:r>
    </w:p>
    <w:p w14:paraId="5FFBE0E4"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气治理装备业务</w:t>
      </w:r>
    </w:p>
    <w:p w14:paraId="5CEF700E" w14:textId="77777777"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装备业务</w:t>
      </w:r>
    </w:p>
    <w:p w14:paraId="68AAB222" w14:textId="358AA964" w:rsidR="002B76E7" w:rsidRDefault="002B76E7" w:rsidP="002B76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工装备业务</w:t>
      </w:r>
    </w:p>
    <w:p w14:paraId="1181615F" w14:textId="4FD79B7E" w:rsidR="000E0C0B" w:rsidRPr="000E0C0B" w:rsidRDefault="000E0C0B" w:rsidP="000E0C0B">
      <w:pPr>
        <w:pStyle w:val="3"/>
      </w:pPr>
      <w:bookmarkStart w:id="2" w:name="_Toc122294892"/>
      <w:r w:rsidRPr="000E0C0B">
        <w:rPr>
          <w:rFonts w:hint="eastAsia"/>
        </w:rPr>
        <w:t xml:space="preserve">兴源环境 </w:t>
      </w:r>
      <w:r w:rsidRPr="000E0C0B">
        <w:t xml:space="preserve">300266 </w:t>
      </w:r>
      <w:r>
        <w:rPr>
          <w:rFonts w:hint="eastAsia"/>
        </w:rPr>
        <w:t xml:space="preserve">杭州余杭 </w:t>
      </w:r>
      <w:hyperlink r:id="rId10" w:history="1">
        <w:r w:rsidRPr="000E0C0B">
          <w:rPr>
            <w:rStyle w:val="a7"/>
            <w:color w:val="auto"/>
            <w:u w:val="none"/>
          </w:rPr>
          <w:t>http://www.xingyuan.com</w:t>
        </w:r>
      </w:hyperlink>
      <w:r w:rsidRPr="000E0C0B">
        <w:t xml:space="preserve"> </w:t>
      </w:r>
      <w:bookmarkEnd w:id="2"/>
    </w:p>
    <w:p w14:paraId="35F28CDF" w14:textId="77777777" w:rsidR="000E0C0B" w:rsidRDefault="000E0C0B" w:rsidP="000E0C0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0.88</w:t>
      </w:r>
      <w:r>
        <w:rPr>
          <w:rFonts w:ascii="Helvetica" w:hAnsi="Helvetica" w:cs="Helvetica"/>
          <w:b/>
          <w:bCs/>
          <w:color w:val="33353C"/>
          <w:sz w:val="20"/>
          <w:szCs w:val="20"/>
          <w:shd w:val="clear" w:color="auto" w:fill="FFFFFF"/>
        </w:rPr>
        <w:t>亿</w:t>
      </w:r>
    </w:p>
    <w:p w14:paraId="2B813070" w14:textId="10C0225A" w:rsidR="000E0C0B" w:rsidRDefault="000E0C0B" w:rsidP="000E0C0B">
      <w:r>
        <w:t>兴源环境科技股份有限公司的主营业务包括农业农村生态、环保装备及智慧环保、环境综合治理三大板块。主要业务为养殖场建设、养殖废水处理、养殖设备生产及系统集成、畜禽粪污处理资源化利用、智能环保装备制造、水利疏浚、水环境治理、工业废水处理、农村污水治理、园林景观等。环保装备制造与销售经营的主要环保装备为压滤机及配件，规模位居浙江第一、全国第二。</w:t>
      </w:r>
    </w:p>
    <w:p w14:paraId="162BF1A3" w14:textId="77777777" w:rsidR="000E0C0B" w:rsidRDefault="000E0C0B" w:rsidP="000E0C0B"/>
    <w:p w14:paraId="2EE1AF7D" w14:textId="77777777" w:rsidR="000E0C0B" w:rsidRDefault="000E0C0B" w:rsidP="000E0C0B">
      <w:r>
        <w:rPr>
          <w:rFonts w:hint="eastAsia"/>
        </w:rPr>
        <w:t>2</w:t>
      </w:r>
      <w:r>
        <w:t>019</w:t>
      </w:r>
      <w:r>
        <w:rPr>
          <w:rFonts w:hint="eastAsia"/>
        </w:rPr>
        <w:t>年新希望集团控股兴源环境</w:t>
      </w:r>
    </w:p>
    <w:p w14:paraId="23162DDF" w14:textId="77777777" w:rsidR="000E0C0B" w:rsidRDefault="000E0C0B" w:rsidP="000E0C0B"/>
    <w:p w14:paraId="24EA8739" w14:textId="77777777" w:rsidR="000E0C0B" w:rsidRDefault="000E0C0B" w:rsidP="000E0C0B">
      <w:r>
        <w:rPr>
          <w:rFonts w:hint="eastAsia"/>
        </w:rPr>
        <w:t>业务领域：</w:t>
      </w:r>
    </w:p>
    <w:p w14:paraId="54526CEC" w14:textId="77777777" w:rsidR="000E0C0B" w:rsidRDefault="000E0C0B" w:rsidP="000E0C0B">
      <w:r>
        <w:rPr>
          <w:rFonts w:hint="eastAsia"/>
        </w:rPr>
        <w:t>环境综合治理</w:t>
      </w:r>
      <w:r>
        <w:tab/>
      </w:r>
      <w:r>
        <w:rPr>
          <w:rFonts w:hint="eastAsia"/>
        </w:rPr>
        <w:t>饮用水安全</w:t>
      </w:r>
      <w:r>
        <w:t xml:space="preserve"> </w:t>
      </w:r>
      <w:r>
        <w:rPr>
          <w:rFonts w:hint="eastAsia"/>
        </w:rPr>
        <w:t xml:space="preserve">市政污水 工业废水 农村生活污水 中水回用 园林景观 </w:t>
      </w:r>
    </w:p>
    <w:p w14:paraId="7929840E" w14:textId="77777777" w:rsidR="000E0C0B" w:rsidRDefault="000E0C0B" w:rsidP="000E0C0B">
      <w:r>
        <w:tab/>
      </w:r>
      <w:r>
        <w:tab/>
      </w:r>
      <w:r>
        <w:tab/>
      </w:r>
      <w:r>
        <w:tab/>
      </w:r>
      <w:r>
        <w:rPr>
          <w:rFonts w:hint="eastAsia"/>
        </w:rPr>
        <w:t>海绵城市 特色小镇 矿山修复 流域治理</w:t>
      </w:r>
    </w:p>
    <w:p w14:paraId="48BC039F" w14:textId="77777777" w:rsidR="000E0C0B" w:rsidRDefault="000E0C0B" w:rsidP="000E0C0B">
      <w:r>
        <w:rPr>
          <w:rFonts w:hint="eastAsia"/>
        </w:rPr>
        <w:t>农牧和环保装备</w:t>
      </w:r>
      <w:r>
        <w:tab/>
      </w:r>
      <w:r>
        <w:rPr>
          <w:rFonts w:hint="eastAsia"/>
        </w:rPr>
        <w:t>静脉产业园 环保装备制造 智慧环保</w:t>
      </w:r>
    </w:p>
    <w:p w14:paraId="6FE3D263" w14:textId="77777777" w:rsidR="000E0C0B" w:rsidRDefault="000E0C0B" w:rsidP="000E0C0B">
      <w:r>
        <w:rPr>
          <w:rFonts w:hint="eastAsia"/>
        </w:rPr>
        <w:t>双碳创新</w:t>
      </w:r>
      <w:r>
        <w:tab/>
      </w:r>
      <w:r>
        <w:tab/>
      </w:r>
      <w:r>
        <w:rPr>
          <w:rFonts w:hint="eastAsia"/>
        </w:rPr>
        <w:t>节能设计</w:t>
      </w:r>
      <w:r>
        <w:t xml:space="preserve"> </w:t>
      </w:r>
    </w:p>
    <w:p w14:paraId="120B01D3" w14:textId="77777777" w:rsidR="000E0C0B" w:rsidRDefault="000E0C0B" w:rsidP="000E0C0B"/>
    <w:p w14:paraId="4B51B7D2" w14:textId="77777777" w:rsidR="000E0C0B" w:rsidRDefault="000E0C0B" w:rsidP="000E0C0B"/>
    <w:p w14:paraId="1905C7A9" w14:textId="77777777" w:rsidR="000E0C0B" w:rsidRDefault="000E0C0B" w:rsidP="000E0C0B">
      <w:r>
        <w:rPr>
          <w:rFonts w:hint="eastAsia"/>
        </w:rPr>
        <w:t>解决方案：</w:t>
      </w:r>
    </w:p>
    <w:p w14:paraId="0DC9661B" w14:textId="77777777" w:rsidR="000E0C0B" w:rsidRDefault="000E0C0B" w:rsidP="000E0C0B">
      <w:r>
        <w:rPr>
          <w:rFonts w:hint="eastAsia"/>
        </w:rPr>
        <w:t>双碳和节能储能综合解决方案</w:t>
      </w:r>
    </w:p>
    <w:p w14:paraId="025EC6C5" w14:textId="77777777" w:rsidR="000E0C0B" w:rsidRDefault="000E0C0B" w:rsidP="000E0C0B">
      <w:r>
        <w:rPr>
          <w:rFonts w:hint="eastAsia"/>
        </w:rPr>
        <w:t>脱水干化污泥处置解决方案</w:t>
      </w:r>
    </w:p>
    <w:p w14:paraId="08FC2672" w14:textId="77777777" w:rsidR="000E0C0B" w:rsidRDefault="000E0C0B" w:rsidP="000E0C0B">
      <w:r>
        <w:rPr>
          <w:rFonts w:hint="eastAsia"/>
        </w:rPr>
        <w:t>生活垃圾处理综合解决方案</w:t>
      </w:r>
    </w:p>
    <w:p w14:paraId="4C5BA3B4" w14:textId="77777777" w:rsidR="000E0C0B" w:rsidRDefault="000E0C0B" w:rsidP="000E0C0B">
      <w:r>
        <w:rPr>
          <w:rFonts w:hint="eastAsia"/>
        </w:rPr>
        <w:t>农牧基础设施和设备解决方案</w:t>
      </w:r>
    </w:p>
    <w:p w14:paraId="72A41B60" w14:textId="77777777" w:rsidR="000E0C0B" w:rsidRDefault="000E0C0B" w:rsidP="000E0C0B">
      <w:r>
        <w:rPr>
          <w:rFonts w:hint="eastAsia"/>
        </w:rPr>
        <w:t>智慧农场解决方案</w:t>
      </w:r>
    </w:p>
    <w:p w14:paraId="1CBB317B" w14:textId="77777777" w:rsidR="000E0C0B" w:rsidRDefault="000E0C0B" w:rsidP="000E0C0B">
      <w:r>
        <w:rPr>
          <w:rFonts w:hint="eastAsia"/>
        </w:rPr>
        <w:t>畜禽粪污资源化利用解决方案</w:t>
      </w:r>
    </w:p>
    <w:p w14:paraId="5465FC0C" w14:textId="77777777" w:rsidR="000E0C0B" w:rsidRDefault="000E0C0B" w:rsidP="000E0C0B">
      <w:r>
        <w:rPr>
          <w:rFonts w:hint="eastAsia"/>
        </w:rPr>
        <w:t>农村环境整治综合解决方案</w:t>
      </w:r>
    </w:p>
    <w:p w14:paraId="67833352" w14:textId="77777777" w:rsidR="000E0C0B" w:rsidRDefault="000E0C0B" w:rsidP="000E0C0B">
      <w:r>
        <w:rPr>
          <w:rFonts w:hint="eastAsia"/>
        </w:rPr>
        <w:lastRenderedPageBreak/>
        <w:t>城市环境整治综合解决方案</w:t>
      </w:r>
    </w:p>
    <w:p w14:paraId="2F54BE43" w14:textId="77777777" w:rsidR="000E0C0B" w:rsidRDefault="000E0C0B" w:rsidP="000E0C0B">
      <w:r>
        <w:rPr>
          <w:rFonts w:hint="eastAsia"/>
        </w:rPr>
        <w:t>城市生态景观综合解决方案</w:t>
      </w:r>
    </w:p>
    <w:p w14:paraId="6113D246" w14:textId="77777777" w:rsidR="000E0C0B" w:rsidRDefault="000E0C0B" w:rsidP="000E0C0B">
      <w:r>
        <w:rPr>
          <w:rFonts w:hint="eastAsia"/>
        </w:rPr>
        <w:t>古建筑保护性开发综合解决方案</w:t>
      </w:r>
    </w:p>
    <w:p w14:paraId="5076C1A3" w14:textId="77777777" w:rsidR="000E0C0B" w:rsidRDefault="000E0C0B" w:rsidP="000E0C0B">
      <w:r>
        <w:rPr>
          <w:rFonts w:hint="eastAsia"/>
        </w:rPr>
        <w:t>海绵城市综合解决方案</w:t>
      </w:r>
    </w:p>
    <w:p w14:paraId="76EF6DDE" w14:textId="77777777" w:rsidR="000E0C0B" w:rsidRDefault="000E0C0B" w:rsidP="000E0C0B">
      <w:r>
        <w:rPr>
          <w:rFonts w:hint="eastAsia"/>
        </w:rPr>
        <w:t>特色小镇全产业链综合解决方案</w:t>
      </w:r>
    </w:p>
    <w:p w14:paraId="5A56CDD1" w14:textId="77777777" w:rsidR="000E0C0B" w:rsidRDefault="000E0C0B" w:rsidP="000E0C0B">
      <w:r>
        <w:rPr>
          <w:rFonts w:hint="eastAsia"/>
        </w:rPr>
        <w:t>山水林田湖草生态修复综合解决方案</w:t>
      </w:r>
    </w:p>
    <w:p w14:paraId="4F22A19E" w14:textId="77777777" w:rsidR="000E0C0B" w:rsidRDefault="000E0C0B" w:rsidP="000E0C0B">
      <w:r>
        <w:rPr>
          <w:rFonts w:hint="eastAsia"/>
        </w:rPr>
        <w:t>土壤修复综合解决方案</w:t>
      </w:r>
    </w:p>
    <w:p w14:paraId="7E9F0A4E" w14:textId="77777777" w:rsidR="000E0C0B" w:rsidRDefault="000E0C0B" w:rsidP="000E0C0B">
      <w:r>
        <w:rPr>
          <w:rFonts w:hint="eastAsia"/>
        </w:rPr>
        <w:t>矿山修复综合解决方案</w:t>
      </w:r>
    </w:p>
    <w:p w14:paraId="365B3F5C" w14:textId="77777777" w:rsidR="000E0C0B" w:rsidRDefault="000E0C0B" w:rsidP="000E0C0B">
      <w:r>
        <w:rPr>
          <w:rFonts w:hint="eastAsia"/>
        </w:rPr>
        <w:t>水处理综合解决方案</w:t>
      </w:r>
    </w:p>
    <w:p w14:paraId="659A6AFC" w14:textId="77777777" w:rsidR="000E0C0B" w:rsidRDefault="000E0C0B" w:rsidP="000E0C0B">
      <w:r>
        <w:rPr>
          <w:rFonts w:hint="eastAsia"/>
        </w:rPr>
        <w:t>环保清淤与资源化综合解决方案</w:t>
      </w:r>
    </w:p>
    <w:p w14:paraId="70073915" w14:textId="77777777" w:rsidR="000E0C0B" w:rsidRDefault="000E0C0B" w:rsidP="000E0C0B">
      <w:r>
        <w:rPr>
          <w:rFonts w:hint="eastAsia"/>
        </w:rPr>
        <w:t>智慧环保综合解决方案</w:t>
      </w:r>
    </w:p>
    <w:p w14:paraId="23911FE5" w14:textId="77777777" w:rsidR="000E0C0B" w:rsidRDefault="000E0C0B" w:rsidP="002B76E7">
      <w:pPr>
        <w:rPr>
          <w:rFonts w:ascii="Helvetica" w:hAnsi="Helvetica" w:cs="Helvetica" w:hint="eastAsia"/>
          <w:color w:val="33353C"/>
          <w:szCs w:val="21"/>
          <w:shd w:val="clear" w:color="auto" w:fill="FFFFFF"/>
        </w:rPr>
      </w:pPr>
    </w:p>
    <w:p w14:paraId="20E3080A" w14:textId="77777777" w:rsidR="00C635EA" w:rsidRPr="00A131BB" w:rsidRDefault="00C635EA" w:rsidP="00C635EA">
      <w:pPr>
        <w:pStyle w:val="3"/>
      </w:pPr>
      <w:bookmarkStart w:id="3" w:name="_Toc122294889"/>
      <w:r w:rsidRPr="00A131BB">
        <w:rPr>
          <w:rFonts w:hint="eastAsia"/>
        </w:rPr>
        <w:t xml:space="preserve">远达环保 </w:t>
      </w:r>
      <w:r w:rsidRPr="00A131BB">
        <w:t xml:space="preserve">600292 </w:t>
      </w:r>
      <w:r w:rsidRPr="00A131BB">
        <w:rPr>
          <w:rFonts w:hint="eastAsia"/>
        </w:rPr>
        <w:t xml:space="preserve">重庆九龙坡 </w:t>
      </w:r>
      <w:hyperlink r:id="rId11" w:history="1">
        <w:r w:rsidRPr="00A131BB">
          <w:rPr>
            <w:rStyle w:val="a7"/>
          </w:rPr>
          <w:t>http://www.zdydep.com</w:t>
        </w:r>
      </w:hyperlink>
      <w:r w:rsidRPr="00A131BB">
        <w:t xml:space="preserve"> </w:t>
      </w:r>
      <w:bookmarkEnd w:id="3"/>
    </w:p>
    <w:p w14:paraId="60FD6D97" w14:textId="75621F61"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6.30</w:t>
      </w:r>
      <w:r w:rsidRPr="00C635EA">
        <w:rPr>
          <w:rFonts w:ascii="Helvetica" w:eastAsia="宋体" w:hAnsi="Helvetica" w:cs="Helvetica"/>
          <w:b/>
          <w:bCs/>
          <w:color w:val="33353C"/>
          <w:kern w:val="0"/>
          <w:sz w:val="20"/>
          <w:szCs w:val="20"/>
        </w:rPr>
        <w:t>亿</w:t>
      </w:r>
    </w:p>
    <w:p w14:paraId="40B8399B"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家电投集团远达环保股份有限公司</w:t>
      </w:r>
      <w:r w:rsidRPr="005313F0">
        <w:rPr>
          <w:rFonts w:ascii="Helvetica" w:hAnsi="Helvetica" w:cs="Helvetica"/>
          <w:b/>
          <w:bCs/>
          <w:color w:val="33353C"/>
          <w:szCs w:val="21"/>
          <w:shd w:val="clear" w:color="auto" w:fill="FFFFFF"/>
        </w:rPr>
        <w:t>主营业务脱硫脱硝除尘工程总承包、脱硫脱硝特许经营、水务工程及运营、脱硝催化剂制造及再生、生态修复工程、除尘器设备制造及安装等业务</w:t>
      </w:r>
      <w:r>
        <w:rPr>
          <w:rFonts w:ascii="Helvetica" w:hAnsi="Helvetica" w:cs="Helvetica"/>
          <w:color w:val="33353C"/>
          <w:szCs w:val="21"/>
          <w:shd w:val="clear" w:color="auto" w:fill="FFFFFF"/>
        </w:rPr>
        <w:t>，</w:t>
      </w:r>
      <w:r w:rsidRPr="005313F0">
        <w:rPr>
          <w:rFonts w:ascii="Helvetica" w:hAnsi="Helvetica" w:cs="Helvetica"/>
          <w:b/>
          <w:bCs/>
          <w:color w:val="33353C"/>
          <w:szCs w:val="21"/>
          <w:shd w:val="clear" w:color="auto" w:fill="FFFFFF"/>
        </w:rPr>
        <w:t>在大气治理领域仍保持在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授权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新增</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际专利申请；其中，发明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适应沸腾式泡沫脱硫除尘装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评第二十一届中国专利奖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煤烟气多污染物超低排放协同治理与深度脱除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环境保护产业协会授予的首届环境技术进步二等奖，大数据应用成果获国家电投集团大数据及智能应用创新大赛智能成果类二等奖。</w:t>
      </w:r>
    </w:p>
    <w:p w14:paraId="7686BE35" w14:textId="77777777" w:rsidR="00C635EA" w:rsidRDefault="00C635EA" w:rsidP="00C635EA">
      <w:pPr>
        <w:rPr>
          <w:rFonts w:ascii="Helvetica" w:hAnsi="Helvetica" w:cs="Helvetica"/>
          <w:color w:val="33353C"/>
          <w:szCs w:val="21"/>
          <w:shd w:val="clear" w:color="auto" w:fill="FFFFFF"/>
        </w:rPr>
      </w:pPr>
    </w:p>
    <w:p w14:paraId="2A3BDB5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国家电投集团唯一的节能环保产业平台</w:t>
      </w:r>
    </w:p>
    <w:p w14:paraId="555B25AC" w14:textId="77777777" w:rsidR="00C635EA" w:rsidRDefault="00C635EA" w:rsidP="00C635EA">
      <w:pPr>
        <w:rPr>
          <w:rFonts w:ascii="Helvetica" w:hAnsi="Helvetica" w:cs="Helvetica"/>
          <w:color w:val="33353C"/>
          <w:szCs w:val="21"/>
          <w:shd w:val="clear" w:color="auto" w:fill="FFFFFF"/>
        </w:rPr>
      </w:pPr>
    </w:p>
    <w:p w14:paraId="24C11BBE" w14:textId="77777777" w:rsidR="00C635EA" w:rsidRDefault="00C635EA" w:rsidP="00C635EA">
      <w:pPr>
        <w:rPr>
          <w:rFonts w:ascii="Helvetica" w:hAnsi="Helvetica" w:cs="Helvetica"/>
          <w:color w:val="33353C"/>
          <w:szCs w:val="21"/>
          <w:shd w:val="clear" w:color="auto" w:fill="FFFFFF"/>
        </w:rPr>
      </w:pPr>
      <w:r w:rsidRPr="005313F0">
        <w:rPr>
          <w:rFonts w:ascii="Helvetica" w:hAnsi="Helvetica" w:cs="Helvetica" w:hint="eastAsia"/>
          <w:color w:val="33353C"/>
          <w:szCs w:val="21"/>
          <w:shd w:val="clear" w:color="auto" w:fill="FFFFFF"/>
        </w:rPr>
        <w:t>公司是中国工业烟气综合治理、催化剂制造等领域的领军企业，业务范围涉及工程建设、投资运营、产品制造、科技研发及服务等领域，业务遍及全国</w:t>
      </w:r>
      <w:r w:rsidRPr="005313F0">
        <w:rPr>
          <w:rFonts w:ascii="Helvetica" w:hAnsi="Helvetica" w:cs="Helvetica" w:hint="eastAsia"/>
          <w:color w:val="33353C"/>
          <w:szCs w:val="21"/>
          <w:shd w:val="clear" w:color="auto" w:fill="FFFFFF"/>
        </w:rPr>
        <w:t>30</w:t>
      </w:r>
      <w:r w:rsidRPr="005313F0">
        <w:rPr>
          <w:rFonts w:ascii="Helvetica" w:hAnsi="Helvetica" w:cs="Helvetica" w:hint="eastAsia"/>
          <w:color w:val="33353C"/>
          <w:szCs w:val="21"/>
          <w:shd w:val="clear" w:color="auto" w:fill="FFFFFF"/>
        </w:rPr>
        <w:t>个省、市、自治区，及印度、土耳其、印度尼西亚等</w:t>
      </w:r>
      <w:r w:rsidRPr="005313F0">
        <w:rPr>
          <w:rFonts w:ascii="Helvetica" w:hAnsi="Helvetica" w:cs="Helvetica" w:hint="eastAsia"/>
          <w:color w:val="33353C"/>
          <w:szCs w:val="21"/>
          <w:shd w:val="clear" w:color="auto" w:fill="FFFFFF"/>
        </w:rPr>
        <w:t>7</w:t>
      </w:r>
      <w:r w:rsidRPr="005313F0">
        <w:rPr>
          <w:rFonts w:ascii="Helvetica" w:hAnsi="Helvetica" w:cs="Helvetica" w:hint="eastAsia"/>
          <w:color w:val="33353C"/>
          <w:szCs w:val="21"/>
          <w:shd w:val="clear" w:color="auto" w:fill="FFFFFF"/>
        </w:rPr>
        <w:t>个国家。</w:t>
      </w:r>
    </w:p>
    <w:p w14:paraId="1F51FCDA" w14:textId="77777777" w:rsidR="00C635EA" w:rsidRDefault="00C635EA" w:rsidP="00C635EA">
      <w:pPr>
        <w:rPr>
          <w:rFonts w:ascii="Helvetica" w:hAnsi="Helvetica" w:cs="Helvetica"/>
          <w:color w:val="33353C"/>
          <w:szCs w:val="21"/>
          <w:shd w:val="clear" w:color="auto" w:fill="FFFFFF"/>
        </w:rPr>
      </w:pPr>
    </w:p>
    <w:p w14:paraId="275DECD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953F66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脱硫脱硝工程建设</w:t>
      </w:r>
    </w:p>
    <w:p w14:paraId="0520C8C1"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特许经营业务</w:t>
      </w:r>
    </w:p>
    <w:p w14:paraId="55C246D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装备和产品制造业务</w:t>
      </w:r>
    </w:p>
    <w:p w14:paraId="19247ED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务业务</w:t>
      </w:r>
    </w:p>
    <w:p w14:paraId="28221A87"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环保大数据应用及服务行业</w:t>
      </w:r>
    </w:p>
    <w:p w14:paraId="3F607786"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非电烟气治理领域</w:t>
      </w:r>
    </w:p>
    <w:p w14:paraId="72D61848"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水环境综合治理领域</w:t>
      </w:r>
    </w:p>
    <w:p w14:paraId="1A6E82BC"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固</w:t>
      </w:r>
      <w:r w:rsidRPr="00404FC7">
        <w:rPr>
          <w:rFonts w:ascii="Helvetica" w:hAnsi="Helvetica" w:cs="Helvetica" w:hint="eastAsia"/>
          <w:b/>
          <w:bCs/>
          <w:color w:val="33353C"/>
          <w:szCs w:val="21"/>
          <w:shd w:val="clear" w:color="auto" w:fill="FFFFFF"/>
        </w:rPr>
        <w:t>(</w:t>
      </w:r>
      <w:r w:rsidRPr="00404FC7">
        <w:rPr>
          <w:rFonts w:ascii="Helvetica" w:hAnsi="Helvetica" w:cs="Helvetica" w:hint="eastAsia"/>
          <w:b/>
          <w:bCs/>
          <w:color w:val="33353C"/>
          <w:szCs w:val="21"/>
          <w:shd w:val="clear" w:color="auto" w:fill="FFFFFF"/>
        </w:rPr>
        <w:t>危</w:t>
      </w:r>
      <w:r w:rsidRPr="00404FC7">
        <w:rPr>
          <w:rFonts w:ascii="Helvetica" w:hAnsi="Helvetica" w:cs="Helvetica"/>
          <w:b/>
          <w:bCs/>
          <w:color w:val="33353C"/>
          <w:szCs w:val="21"/>
          <w:shd w:val="clear" w:color="auto" w:fill="FFFFFF"/>
        </w:rPr>
        <w:t>)</w:t>
      </w:r>
      <w:r w:rsidRPr="00404FC7">
        <w:rPr>
          <w:rFonts w:ascii="Helvetica" w:hAnsi="Helvetica" w:cs="Helvetica" w:hint="eastAsia"/>
          <w:b/>
          <w:bCs/>
          <w:color w:val="33353C"/>
          <w:szCs w:val="21"/>
          <w:shd w:val="clear" w:color="auto" w:fill="FFFFFF"/>
        </w:rPr>
        <w:t>废处理领域</w:t>
      </w:r>
    </w:p>
    <w:p w14:paraId="1C9A3473" w14:textId="77777777" w:rsidR="00C635EA" w:rsidRPr="00404FC7"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矿山修复领域</w:t>
      </w:r>
    </w:p>
    <w:p w14:paraId="62DAE48F" w14:textId="77777777" w:rsidR="00C635EA" w:rsidRDefault="00C635EA" w:rsidP="00C635EA">
      <w:pPr>
        <w:rPr>
          <w:rFonts w:ascii="Helvetica" w:hAnsi="Helvetica" w:cs="Helvetica"/>
          <w:b/>
          <w:bCs/>
          <w:color w:val="33353C"/>
          <w:szCs w:val="21"/>
          <w:shd w:val="clear" w:color="auto" w:fill="FFFFFF"/>
        </w:rPr>
      </w:pPr>
      <w:r w:rsidRPr="00404FC7">
        <w:rPr>
          <w:rFonts w:ascii="Helvetica" w:hAnsi="Helvetica" w:cs="Helvetica" w:hint="eastAsia"/>
          <w:b/>
          <w:bCs/>
          <w:color w:val="33353C"/>
          <w:szCs w:val="21"/>
          <w:shd w:val="clear" w:color="auto" w:fill="FFFFFF"/>
        </w:rPr>
        <w:t>土壤修复领域</w:t>
      </w:r>
    </w:p>
    <w:p w14:paraId="75BD8463" w14:textId="77777777" w:rsidR="00736A85" w:rsidRPr="00736A85" w:rsidRDefault="00736A85" w:rsidP="00736A85"/>
    <w:p w14:paraId="0BC0C7C7" w14:textId="4CA5E80B" w:rsidR="00420EFF" w:rsidRPr="00420EFF" w:rsidRDefault="00EE058A" w:rsidP="00420EFF">
      <w:pPr>
        <w:pStyle w:val="3"/>
      </w:pPr>
      <w:r>
        <w:rPr>
          <w:rFonts w:hint="eastAsia"/>
        </w:rPr>
        <w:lastRenderedPageBreak/>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12"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2018年,同兴环保与北京工业大学、北京方信共同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4B1EE549" w:rsidR="00420EFF" w:rsidRDefault="00420EFF" w:rsidP="0093775F">
      <w:r>
        <w:rPr>
          <w:rFonts w:hint="eastAsia"/>
        </w:rPr>
        <w:t>C</w:t>
      </w:r>
      <w:r>
        <w:t>O2</w:t>
      </w:r>
      <w:r>
        <w:rPr>
          <w:rFonts w:hint="eastAsia"/>
        </w:rPr>
        <w:t>捕集及资源化利用</w:t>
      </w:r>
    </w:p>
    <w:p w14:paraId="1F729114" w14:textId="3CB870D5" w:rsidR="00A63847" w:rsidRPr="00A63847" w:rsidRDefault="00A63847" w:rsidP="00A63847">
      <w:pPr>
        <w:pStyle w:val="3"/>
      </w:pPr>
      <w:bookmarkStart w:id="4" w:name="_Toc122294894"/>
      <w:r w:rsidRPr="00A63847">
        <w:rPr>
          <w:rFonts w:hint="eastAsia"/>
        </w:rPr>
        <w:t xml:space="preserve">惠城环保 </w:t>
      </w:r>
      <w:r w:rsidRPr="00A63847">
        <w:t xml:space="preserve">300779 </w:t>
      </w:r>
      <w:r>
        <w:rPr>
          <w:rFonts w:hint="eastAsia"/>
        </w:rPr>
        <w:t xml:space="preserve">青岛黄岛 </w:t>
      </w:r>
      <w:hyperlink r:id="rId13" w:history="1">
        <w:r w:rsidRPr="00A63847">
          <w:rPr>
            <w:rStyle w:val="a7"/>
            <w:color w:val="auto"/>
            <w:u w:val="none"/>
          </w:rPr>
          <w:t>http://www.hcpect.com</w:t>
        </w:r>
      </w:hyperlink>
      <w:r w:rsidRPr="00A63847">
        <w:t xml:space="preserve"> </w:t>
      </w:r>
      <w:bookmarkEnd w:id="4"/>
    </w:p>
    <w:p w14:paraId="572E8F04" w14:textId="77777777" w:rsidR="00A63847" w:rsidRDefault="00A63847" w:rsidP="00A63847">
      <w:r>
        <w:t>总市值：29.80亿</w:t>
      </w:r>
    </w:p>
    <w:p w14:paraId="09347E04" w14:textId="16806850" w:rsidR="00A63847" w:rsidRDefault="00A63847" w:rsidP="00A63847">
      <w:r>
        <w:t>青岛惠城环保科技股份有限公司主营业务是为炼油企业提供废催化剂处理处置服务，研发、生产、销售FCC催化剂(新剂)、复活催化剂、再生平衡剂等资源化综合利用产品。公司主要产品及服务有危险废物处理处置服务、资源化综合利用产品。公司是高新技术企业，公司成立了“山东省企业技术中心”、“青岛市工业废物资源化工程技术研究中心”、“青岛市工业废物资源化工程研究中心”，以及与中国石油大学合作共建“油气加工新技术教育部工程研究中心”。</w:t>
      </w:r>
    </w:p>
    <w:p w14:paraId="3DD31973" w14:textId="77777777" w:rsidR="00A63847" w:rsidRDefault="00A63847" w:rsidP="00A63847"/>
    <w:p w14:paraId="66841AE1" w14:textId="77777777" w:rsidR="00A63847" w:rsidRDefault="00A63847" w:rsidP="00A63847">
      <w:r>
        <w:rPr>
          <w:rFonts w:hint="eastAsia"/>
        </w:rPr>
        <w:t>业务：</w:t>
      </w:r>
    </w:p>
    <w:p w14:paraId="75081C3A" w14:textId="77777777" w:rsidR="00A63847" w:rsidRDefault="00A63847" w:rsidP="00A63847">
      <w:r>
        <w:rPr>
          <w:rFonts w:hint="eastAsia"/>
        </w:rPr>
        <w:t>危废处置服务</w:t>
      </w:r>
      <w:r>
        <w:tab/>
      </w:r>
      <w:r>
        <w:rPr>
          <w:rFonts w:hint="eastAsia"/>
        </w:rPr>
        <w:t>炼油企业提供废催化剂处理处置服务</w:t>
      </w:r>
    </w:p>
    <w:p w14:paraId="532FCBE3" w14:textId="77777777" w:rsidR="00A63847" w:rsidRDefault="00A63847" w:rsidP="00A63847">
      <w:r>
        <w:rPr>
          <w:rFonts w:hint="eastAsia"/>
        </w:rPr>
        <w:t>资源化产品</w:t>
      </w:r>
      <w:r>
        <w:tab/>
      </w:r>
      <w:r>
        <w:tab/>
        <w:t>FCC</w:t>
      </w:r>
      <w:r>
        <w:rPr>
          <w:rFonts w:hint="eastAsia"/>
        </w:rPr>
        <w:t xml:space="preserve">催化剂 复活催化剂 再生平衡剂 硅铝粉 分子筛 功能性助剂 </w:t>
      </w:r>
    </w:p>
    <w:p w14:paraId="6BADB62D" w14:textId="77777777" w:rsidR="00A63847" w:rsidRDefault="00A63847" w:rsidP="00A63847">
      <w:r>
        <w:tab/>
      </w:r>
      <w:r>
        <w:tab/>
      </w:r>
      <w:r>
        <w:tab/>
      </w:r>
      <w:r>
        <w:tab/>
      </w:r>
      <w:r>
        <w:rPr>
          <w:rFonts w:hint="eastAsia"/>
        </w:rPr>
        <w:t>其他资源化产品</w:t>
      </w:r>
    </w:p>
    <w:p w14:paraId="0232E013" w14:textId="77777777" w:rsidR="00A63847" w:rsidRDefault="00A63847" w:rsidP="00A63847">
      <w:pPr>
        <w:rPr>
          <w:rFonts w:ascii="Helvetica" w:hAnsi="Helvetica" w:cs="Helvetica"/>
          <w:color w:val="33353C"/>
          <w:szCs w:val="21"/>
          <w:shd w:val="clear" w:color="auto" w:fill="FFFFFF"/>
        </w:rPr>
      </w:pPr>
      <w:r>
        <w:rPr>
          <w:rFonts w:hint="eastAsia"/>
        </w:rPr>
        <w:t>烟气治理</w:t>
      </w:r>
    </w:p>
    <w:p w14:paraId="7B4EF74F" w14:textId="77777777" w:rsidR="00A63847" w:rsidRPr="00A63847" w:rsidRDefault="00A63847" w:rsidP="0093775F">
      <w:pPr>
        <w:rPr>
          <w:rFonts w:hint="eastAsia"/>
        </w:rPr>
      </w:pPr>
    </w:p>
    <w:p w14:paraId="6A19BE21" w14:textId="74812219" w:rsidR="00A63847" w:rsidRPr="00A63847" w:rsidRDefault="00A63847" w:rsidP="00A63847">
      <w:pPr>
        <w:pStyle w:val="3"/>
        <w:rPr>
          <w:sz w:val="28"/>
          <w:szCs w:val="28"/>
        </w:rPr>
      </w:pPr>
      <w:bookmarkStart w:id="5" w:name="_Toc122294893"/>
      <w:r w:rsidRPr="00A63847">
        <w:rPr>
          <w:rFonts w:hint="eastAsia"/>
          <w:sz w:val="28"/>
          <w:szCs w:val="28"/>
        </w:rPr>
        <w:t xml:space="preserve">京蓝科技 </w:t>
      </w:r>
      <w:r w:rsidRPr="00A63847">
        <w:rPr>
          <w:sz w:val="28"/>
          <w:szCs w:val="28"/>
        </w:rPr>
        <w:t xml:space="preserve">000711 </w:t>
      </w:r>
      <w:r w:rsidRPr="00A63847">
        <w:rPr>
          <w:rFonts w:hint="eastAsia"/>
          <w:sz w:val="28"/>
          <w:szCs w:val="28"/>
        </w:rPr>
        <w:t>北京丰台</w:t>
      </w:r>
      <w:r w:rsidRPr="00A63847">
        <w:rPr>
          <w:rFonts w:hint="eastAsia"/>
          <w:sz w:val="28"/>
          <w:szCs w:val="28"/>
        </w:rPr>
        <w:t xml:space="preserve"> </w:t>
      </w:r>
      <w:hyperlink r:id="rId14" w:history="1">
        <w:r w:rsidRPr="00A63847">
          <w:rPr>
            <w:rStyle w:val="a7"/>
            <w:color w:val="auto"/>
            <w:sz w:val="28"/>
            <w:szCs w:val="28"/>
            <w:u w:val="none"/>
          </w:rPr>
          <w:t>http://www.kinglandgroup.com</w:t>
        </w:r>
      </w:hyperlink>
      <w:r w:rsidRPr="00A63847">
        <w:rPr>
          <w:sz w:val="28"/>
          <w:szCs w:val="28"/>
        </w:rPr>
        <w:t xml:space="preserve"> </w:t>
      </w:r>
      <w:bookmarkEnd w:id="5"/>
    </w:p>
    <w:p w14:paraId="12376C76" w14:textId="7348AE26" w:rsidR="00A63847" w:rsidRPr="00A63847" w:rsidRDefault="00A63847" w:rsidP="00A63847">
      <w:pPr>
        <w:spacing w:before="75" w:line="300" w:lineRule="atLeast"/>
        <w:rPr>
          <w:rFonts w:ascii="Helvetica" w:eastAsia="宋体" w:hAnsi="Helvetica" w:cs="Helvetica"/>
          <w:color w:val="33353C"/>
          <w:kern w:val="0"/>
          <w:sz w:val="20"/>
          <w:szCs w:val="20"/>
        </w:rPr>
      </w:pPr>
      <w:r w:rsidRPr="00A63847">
        <w:rPr>
          <w:rFonts w:ascii="Helvetica" w:eastAsia="宋体" w:hAnsi="Helvetica" w:cs="Helvetica"/>
          <w:color w:val="33353C"/>
          <w:kern w:val="0"/>
          <w:sz w:val="20"/>
          <w:szCs w:val="20"/>
        </w:rPr>
        <w:t>总市值：</w:t>
      </w:r>
      <w:r w:rsidRPr="00A63847">
        <w:rPr>
          <w:rFonts w:ascii="Helvetica" w:eastAsia="宋体" w:hAnsi="Helvetica" w:cs="Helvetica"/>
          <w:b/>
          <w:bCs/>
          <w:color w:val="33353C"/>
          <w:kern w:val="0"/>
          <w:sz w:val="20"/>
          <w:szCs w:val="20"/>
        </w:rPr>
        <w:t>28.56</w:t>
      </w:r>
      <w:r w:rsidRPr="00A63847">
        <w:rPr>
          <w:rFonts w:ascii="Helvetica" w:eastAsia="宋体" w:hAnsi="Helvetica" w:cs="Helvetica"/>
          <w:b/>
          <w:bCs/>
          <w:color w:val="33353C"/>
          <w:kern w:val="0"/>
          <w:sz w:val="20"/>
          <w:szCs w:val="20"/>
        </w:rPr>
        <w:t>亿</w:t>
      </w:r>
    </w:p>
    <w:p w14:paraId="789FEC80" w14:textId="77777777" w:rsidR="00A63847" w:rsidRDefault="00A63847" w:rsidP="00A6384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京蓝科技股份有限公司主营业务为智慧生态运营服务、清洁能源服务综合在内的生态环保业务。主要产品有节水灌溉、基础建设、市政园林、地产园林、土壤修复、清洁能源、产品销售、运营维护、技术服务。</w:t>
      </w:r>
    </w:p>
    <w:p w14:paraId="2A40D5A6" w14:textId="77777777" w:rsidR="00A63847" w:rsidRDefault="00A63847" w:rsidP="00A63847">
      <w:pPr>
        <w:rPr>
          <w:rFonts w:ascii="Helvetica" w:hAnsi="Helvetica" w:cs="Helvetica"/>
          <w:color w:val="33353C"/>
          <w:szCs w:val="21"/>
          <w:shd w:val="clear" w:color="auto" w:fill="FFFFFF"/>
        </w:rPr>
      </w:pPr>
    </w:p>
    <w:p w14:paraId="1451118E"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生态环境领域综合服务商</w:t>
      </w:r>
    </w:p>
    <w:p w14:paraId="051B3CAC" w14:textId="77777777" w:rsidR="00A63847" w:rsidRDefault="00A63847" w:rsidP="00A63847">
      <w:pPr>
        <w:rPr>
          <w:rFonts w:ascii="Helvetica" w:hAnsi="Helvetica" w:cs="Helvetica"/>
          <w:color w:val="33353C"/>
          <w:szCs w:val="21"/>
          <w:shd w:val="clear" w:color="auto" w:fill="FFFFFF"/>
        </w:rPr>
      </w:pPr>
    </w:p>
    <w:p w14:paraId="00F33BED"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E4E915F"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节水</w:t>
      </w:r>
    </w:p>
    <w:p w14:paraId="772BABA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境治理</w:t>
      </w:r>
    </w:p>
    <w:p w14:paraId="6165D9BC"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土壤修复</w:t>
      </w:r>
    </w:p>
    <w:p w14:paraId="1B5EE747" w14:textId="77777777" w:rsidR="00A63847" w:rsidRDefault="00A63847" w:rsidP="00A638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京蓝物联网</w:t>
      </w:r>
    </w:p>
    <w:p w14:paraId="4AA2FEE7" w14:textId="77777777" w:rsidR="00A63847" w:rsidRDefault="00A63847" w:rsidP="0093775F">
      <w:pPr>
        <w:rPr>
          <w:rFonts w:hint="eastAsia"/>
        </w:rPr>
      </w:pPr>
    </w:p>
    <w:p w14:paraId="17AB66FF" w14:textId="77777777" w:rsidR="00546F92" w:rsidRPr="00633B63" w:rsidRDefault="00546F92" w:rsidP="00546F92">
      <w:pPr>
        <w:pStyle w:val="3"/>
      </w:pPr>
      <w:r w:rsidRPr="00633B63">
        <w:rPr>
          <w:rFonts w:hint="eastAsia"/>
        </w:rPr>
        <w:t xml:space="preserve">卓锦股份 </w:t>
      </w:r>
      <w:r w:rsidRPr="00633B63">
        <w:t xml:space="preserve">688701 </w:t>
      </w:r>
      <w:r w:rsidRPr="00633B63">
        <w:rPr>
          <w:rFonts w:hint="eastAsia"/>
        </w:rPr>
        <w:t xml:space="preserve">杭州拱墅 </w:t>
      </w:r>
      <w:hyperlink r:id="rId15" w:history="1">
        <w:r w:rsidRPr="00633B63">
          <w:rPr>
            <w:rStyle w:val="a7"/>
            <w:color w:val="auto"/>
            <w:u w:val="none"/>
          </w:rPr>
          <w:t>http://www.zone-king.com</w:t>
        </w:r>
      </w:hyperlink>
    </w:p>
    <w:p w14:paraId="259B0DEB" w14:textId="77777777" w:rsidR="00546F92" w:rsidRDefault="00546F92" w:rsidP="00546F92">
      <w:r>
        <w:t>总市值：13.28亿</w:t>
      </w:r>
    </w:p>
    <w:p w14:paraId="4871BC93" w14:textId="77777777" w:rsidR="00546F92" w:rsidRDefault="00546F92" w:rsidP="00546F92">
      <w:r>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废处理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4E5C22D3" w14:textId="77777777" w:rsidR="00546F92" w:rsidRDefault="00546F92" w:rsidP="00546F92"/>
    <w:p w14:paraId="3FB0E72C" w14:textId="77777777" w:rsidR="00546F92" w:rsidRDefault="00546F92" w:rsidP="00546F92">
      <w:r w:rsidRPr="00E0463A">
        <w:t>卓锦环保成为国内一流的环境保护企业；积极创造价值服务于社会。</w:t>
      </w:r>
    </w:p>
    <w:p w14:paraId="00A159C1" w14:textId="77777777" w:rsidR="00546F92" w:rsidRDefault="00546F92" w:rsidP="00546F92"/>
    <w:p w14:paraId="48FD01A0" w14:textId="77777777" w:rsidR="00546F92" w:rsidRDefault="00546F92" w:rsidP="00546F92">
      <w:r>
        <w:rPr>
          <w:rFonts w:hint="eastAsia"/>
        </w:rPr>
        <w:t>主营业务</w:t>
      </w:r>
    </w:p>
    <w:p w14:paraId="2D344007" w14:textId="77777777" w:rsidR="00546F92" w:rsidRDefault="00546F92" w:rsidP="00546F92">
      <w:r>
        <w:rPr>
          <w:rFonts w:hint="eastAsia"/>
        </w:rPr>
        <w:t>环保综合治理服务</w:t>
      </w:r>
      <w:r>
        <w:tab/>
      </w:r>
      <w:r>
        <w:rPr>
          <w:rFonts w:hint="eastAsia"/>
        </w:rPr>
        <w:t xml:space="preserve">土壤及地下水修复 水污染综合治理 水体修复 废气处理 </w:t>
      </w:r>
    </w:p>
    <w:p w14:paraId="488916DF" w14:textId="77777777" w:rsidR="00546F92" w:rsidRDefault="00546F92" w:rsidP="00546F92">
      <w:pPr>
        <w:ind w:left="1680" w:firstLine="420"/>
      </w:pPr>
      <w:r>
        <w:rPr>
          <w:rFonts w:hint="eastAsia"/>
        </w:rPr>
        <w:t>固废处理与处置</w:t>
      </w:r>
    </w:p>
    <w:p w14:paraId="4E3F4A0B" w14:textId="77777777" w:rsidR="00546F92" w:rsidRDefault="00546F92" w:rsidP="00546F92">
      <w:r>
        <w:rPr>
          <w:rFonts w:hint="eastAsia"/>
        </w:rPr>
        <w:t>环保产品销售与服务</w:t>
      </w:r>
    </w:p>
    <w:p w14:paraId="6D086A73" w14:textId="77777777" w:rsidR="00546F92" w:rsidRDefault="00546F92" w:rsidP="00546F92"/>
    <w:p w14:paraId="72D0CE0F" w14:textId="77777777" w:rsidR="00C635EA" w:rsidRPr="00C635EA" w:rsidRDefault="00C635EA" w:rsidP="00C635EA">
      <w:pPr>
        <w:pStyle w:val="3"/>
      </w:pPr>
      <w:bookmarkStart w:id="6" w:name="_Toc122294886"/>
      <w:r w:rsidRPr="00C635EA">
        <w:rPr>
          <w:rFonts w:hint="eastAsia"/>
        </w:rPr>
        <w:t xml:space="preserve">大唐环境 </w:t>
      </w:r>
      <w:r w:rsidRPr="00C635EA">
        <w:t xml:space="preserve">HK:01272 </w:t>
      </w:r>
      <w:hyperlink r:id="rId16" w:history="1">
        <w:r w:rsidRPr="00C635EA">
          <w:rPr>
            <w:rStyle w:val="a7"/>
            <w:color w:val="auto"/>
            <w:u w:val="none"/>
          </w:rPr>
          <w:t>https://www.dteg.com.cn/</w:t>
        </w:r>
        <w:bookmarkEnd w:id="6"/>
      </w:hyperlink>
    </w:p>
    <w:p w14:paraId="435851F0"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49</w:t>
      </w:r>
      <w:r>
        <w:rPr>
          <w:rFonts w:ascii="Helvetica" w:hAnsi="Helvetica" w:cs="Helvetica"/>
          <w:b/>
          <w:bCs/>
          <w:color w:val="33353C"/>
          <w:sz w:val="20"/>
          <w:szCs w:val="20"/>
          <w:shd w:val="clear" w:color="auto" w:fill="FFFFFF"/>
        </w:rPr>
        <w:t>亿</w:t>
      </w:r>
    </w:p>
    <w:p w14:paraId="4F7DF86E" w14:textId="2320FB60"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全国五家大型国有独资企业发电企业集团之一、中国大唐集团发展环保节能产业的唯一平台。我们是中国电力行业环保节能领域的主导者和领先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便捷、优质的研发、设计、产品、投资、运营等一揽子环保节能解决方案。我们的业务经营以环保设施特许经营业务为主导。</w:t>
      </w:r>
    </w:p>
    <w:p w14:paraId="2EB06BDA" w14:textId="77777777" w:rsidR="00C635EA" w:rsidRDefault="00C635EA" w:rsidP="00C635EA">
      <w:pPr>
        <w:rPr>
          <w:rFonts w:ascii="Helvetica" w:hAnsi="Helvetica" w:cs="Helvetica"/>
          <w:color w:val="33353C"/>
          <w:szCs w:val="21"/>
          <w:shd w:val="clear" w:color="auto" w:fill="FFFFFF"/>
        </w:rPr>
      </w:pPr>
    </w:p>
    <w:p w14:paraId="41266682" w14:textId="77777777" w:rsidR="00C635EA" w:rsidRDefault="00C635EA" w:rsidP="00C635EA">
      <w:pPr>
        <w:rPr>
          <w:rFonts w:ascii="Helvetica" w:hAnsi="Helvetica" w:cs="Helvetica"/>
          <w:color w:val="33353C"/>
          <w:szCs w:val="21"/>
          <w:shd w:val="clear" w:color="auto" w:fill="FFFFFF"/>
        </w:rPr>
      </w:pPr>
      <w:r w:rsidRPr="00E36C29">
        <w:rPr>
          <w:rFonts w:ascii="Helvetica" w:hAnsi="Helvetica" w:cs="Helvetica"/>
          <w:color w:val="33353C"/>
          <w:szCs w:val="21"/>
          <w:shd w:val="clear" w:color="auto" w:fill="FFFFFF"/>
        </w:rPr>
        <w:lastRenderedPageBreak/>
        <w:t>主营业务包括：环保设施投资与运营管理、脱硝催化剂制造处置再生及检测、环保项目开发与设计施工、环保业务咨询、水处理工程及运营、风力发电、光伏发电、光热发电等新能源发电及相关储能项目的开发、投资、建设与管理、低碳技术的研发、应用与推广、海外业务等。</w:t>
      </w:r>
    </w:p>
    <w:p w14:paraId="79375AAC" w14:textId="77777777" w:rsidR="00C635EA" w:rsidRDefault="00C635EA" w:rsidP="00C635EA">
      <w:pPr>
        <w:rPr>
          <w:rFonts w:ascii="Helvetica" w:hAnsi="Helvetica" w:cs="Helvetica"/>
          <w:color w:val="33353C"/>
          <w:szCs w:val="21"/>
          <w:shd w:val="clear" w:color="auto" w:fill="FFFFFF"/>
        </w:rPr>
      </w:pPr>
    </w:p>
    <w:p w14:paraId="5B9E6355" w14:textId="77777777" w:rsidR="00C635EA" w:rsidRDefault="00C635EA" w:rsidP="00C635EA">
      <w:pPr>
        <w:ind w:left="1256" w:hanging="1256"/>
        <w:rPr>
          <w:rFonts w:ascii="Helvetica" w:hAnsi="Helvetica" w:cs="Helvetica"/>
          <w:color w:val="33353C"/>
          <w:szCs w:val="21"/>
          <w:shd w:val="clear" w:color="auto" w:fill="FFFFFF"/>
        </w:rPr>
      </w:pPr>
      <w:r w:rsidRPr="00E36C29">
        <w:rPr>
          <w:rFonts w:ascii="Helvetica" w:hAnsi="Helvetica" w:cs="Helvetica" w:hint="eastAsia"/>
          <w:b/>
          <w:bCs/>
          <w:color w:val="33353C"/>
          <w:szCs w:val="21"/>
          <w:shd w:val="clear" w:color="auto" w:fill="FFFFFF"/>
        </w:rPr>
        <w:t>特许经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脱硫、脱硝特许经营规模世界第一，业务涵盖脱硫</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脱硝</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设施的投资、建设、生产运营、超低技改等经营领域</w:t>
      </w:r>
    </w:p>
    <w:p w14:paraId="66558E9D" w14:textId="77777777" w:rsidR="00C635EA" w:rsidRDefault="00C635EA" w:rsidP="00C635EA">
      <w:pPr>
        <w:ind w:left="1256" w:hanging="1256"/>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产品制造</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世界最大的脱硝催化剂生产基地。具备催化剂制造、回收、再生、检测及培训为一体的全寿命管理产业链</w:t>
      </w:r>
    </w:p>
    <w:p w14:paraId="7B4D1BF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环境治理</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拥有国际领先的节能环保工程解决方案</w:t>
      </w:r>
    </w:p>
    <w:p w14:paraId="5836A108" w14:textId="77777777" w:rsidR="00C635EA" w:rsidRDefault="00C635EA" w:rsidP="00C635EA">
      <w:pPr>
        <w:ind w:left="1256" w:hanging="1256"/>
        <w:rPr>
          <w:rFonts w:ascii="Helvetica" w:hAnsi="Helvetica" w:cs="Helvetica"/>
          <w:color w:val="33353C"/>
          <w:szCs w:val="21"/>
          <w:shd w:val="clear" w:color="auto" w:fill="FFFFFF"/>
        </w:rPr>
      </w:pPr>
      <w:r w:rsidRPr="00512405">
        <w:rPr>
          <w:rFonts w:ascii="Helvetica" w:hAnsi="Helvetica" w:cs="Helvetica" w:hint="eastAsia"/>
          <w:b/>
          <w:bCs/>
          <w:color w:val="33353C"/>
          <w:szCs w:val="21"/>
          <w:shd w:val="clear" w:color="auto" w:fill="FFFFFF"/>
        </w:rPr>
        <w:t>电力工程</w:t>
      </w:r>
      <w:r w:rsidRPr="00512405">
        <w:rPr>
          <w:rFonts w:ascii="Helvetica" w:hAnsi="Helvetica" w:cs="Helvetica"/>
          <w:b/>
          <w:bCs/>
          <w:color w:val="33353C"/>
          <w:szCs w:val="21"/>
          <w:shd w:val="clear" w:color="auto" w:fill="FFFFFF"/>
        </w:rPr>
        <w:tab/>
      </w:r>
      <w:r w:rsidRPr="00512405">
        <w:rPr>
          <w:rFonts w:ascii="Helvetica" w:hAnsi="Helvetica" w:cs="Helvetica" w:hint="eastAsia"/>
          <w:color w:val="33353C"/>
          <w:szCs w:val="21"/>
          <w:shd w:val="clear" w:color="auto" w:fill="FFFFFF"/>
        </w:rPr>
        <w:t>业务涵盖火电、风电、光伏等领域工程总承包以及合同能源管理、大型料场封闭、散料输送、输煤岛等多项业务</w:t>
      </w:r>
    </w:p>
    <w:p w14:paraId="496736BA" w14:textId="77777777" w:rsidR="00546F92" w:rsidRPr="00C635EA" w:rsidRDefault="00546F92" w:rsidP="0093775F">
      <w:pPr>
        <w:rPr>
          <w:rFonts w:hint="eastAsia"/>
        </w:rPr>
      </w:pPr>
    </w:p>
    <w:p w14:paraId="42E5ECEE" w14:textId="0D131C83" w:rsidR="005270BD" w:rsidRDefault="00200860" w:rsidP="00200860">
      <w:pPr>
        <w:pStyle w:val="2"/>
      </w:pPr>
      <w:r>
        <w:rPr>
          <w:rFonts w:hint="eastAsia"/>
        </w:rPr>
        <w:t>水务</w:t>
      </w:r>
    </w:p>
    <w:p w14:paraId="08B6FCB8" w14:textId="07A28E94" w:rsidR="00C635EA" w:rsidRPr="00C635EA" w:rsidRDefault="00C635EA" w:rsidP="00C635EA">
      <w:pPr>
        <w:pStyle w:val="3"/>
      </w:pPr>
      <w:bookmarkStart w:id="7" w:name="_Toc122294890"/>
      <w:r w:rsidRPr="00C635EA">
        <w:rPr>
          <w:rFonts w:hint="eastAsia"/>
        </w:rPr>
        <w:t xml:space="preserve">中山公用 </w:t>
      </w:r>
      <w:r w:rsidRPr="00C635EA">
        <w:t xml:space="preserve">000685 </w:t>
      </w:r>
      <w:r>
        <w:rPr>
          <w:rFonts w:hint="eastAsia"/>
        </w:rPr>
        <w:t xml:space="preserve">广东中山 </w:t>
      </w:r>
      <w:hyperlink r:id="rId17" w:history="1">
        <w:r w:rsidRPr="00C635EA">
          <w:rPr>
            <w:rStyle w:val="a7"/>
            <w:color w:val="auto"/>
            <w:u w:val="none"/>
          </w:rPr>
          <w:t>http://www.zpug.net</w:t>
        </w:r>
      </w:hyperlink>
      <w:r w:rsidRPr="00C635EA">
        <w:t xml:space="preserve"> </w:t>
      </w:r>
      <w:bookmarkEnd w:id="7"/>
    </w:p>
    <w:p w14:paraId="79205841" w14:textId="77777777" w:rsidR="00C635EA" w:rsidRDefault="00C635EA" w:rsidP="00C635E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5.03</w:t>
      </w:r>
      <w:r>
        <w:rPr>
          <w:rFonts w:ascii="Helvetica" w:hAnsi="Helvetica" w:cs="Helvetica"/>
          <w:b/>
          <w:bCs/>
          <w:color w:val="33353C"/>
          <w:sz w:val="20"/>
          <w:szCs w:val="20"/>
          <w:shd w:val="clear" w:color="auto" w:fill="FFFFFF"/>
        </w:rPr>
        <w:t>亿</w:t>
      </w:r>
    </w:p>
    <w:p w14:paraId="6F09D0BE" w14:textId="4E89020C"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山公用事业集团股份有限公司主营业务为保水务、固废处理、环卫服务、工程建设、金融与股权投资、市场运营、港口客运等领域。公司的主要业务包括环保水务、固废处理、环卫服务、工程建设、市场运营、港口客运、金融服务与股权投资等领域，拥有</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家分子公司，参、控股公司包括广发证券、中海广东、中山银达担保等</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公司。</w:t>
      </w:r>
    </w:p>
    <w:p w14:paraId="669A082D" w14:textId="77777777" w:rsidR="00C635EA" w:rsidRDefault="00C635EA" w:rsidP="00C635EA">
      <w:pPr>
        <w:rPr>
          <w:rFonts w:ascii="Helvetica" w:hAnsi="Helvetica" w:cs="Helvetica"/>
          <w:color w:val="33353C"/>
          <w:szCs w:val="21"/>
          <w:shd w:val="clear" w:color="auto" w:fill="FFFFFF"/>
        </w:rPr>
      </w:pPr>
    </w:p>
    <w:p w14:paraId="3E3889A1"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促进生态环境优化与资源效率提升，推动城市与生态协同发展</w:t>
      </w:r>
    </w:p>
    <w:p w14:paraId="1A04B2D1" w14:textId="77777777" w:rsidR="00C635EA" w:rsidRDefault="00C635EA" w:rsidP="00C635EA">
      <w:pPr>
        <w:rPr>
          <w:rFonts w:ascii="Helvetica" w:hAnsi="Helvetica" w:cs="Helvetica"/>
          <w:color w:val="33353C"/>
          <w:szCs w:val="21"/>
          <w:shd w:val="clear" w:color="auto" w:fill="FFFFFF"/>
        </w:rPr>
      </w:pPr>
    </w:p>
    <w:p w14:paraId="414CC0C9"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8CB61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供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污水处理</w:t>
      </w:r>
    </w:p>
    <w:p w14:paraId="09324662"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卫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东名城环境科技有限公司</w:t>
      </w:r>
    </w:p>
    <w:p w14:paraId="68C2CFA7"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山市天乙能源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垃圾焚烧发电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来及渗滤液处理厂</w:t>
      </w:r>
    </w:p>
    <w:p w14:paraId="14A52066"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装修装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及道路照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燃气管道安装改造</w:t>
      </w:r>
    </w:p>
    <w:p w14:paraId="1DD89DA8"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贸市场的经营与管理</w:t>
      </w:r>
    </w:p>
    <w:p w14:paraId="1A24FD24"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客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港客运联营有限公司</w:t>
      </w:r>
      <w:r>
        <w:rPr>
          <w:rFonts w:ascii="Helvetica" w:hAnsi="Helvetica" w:cs="Helvetica" w:hint="eastAsia"/>
          <w:color w:val="33353C"/>
          <w:szCs w:val="21"/>
          <w:shd w:val="clear" w:color="auto" w:fill="FFFFFF"/>
        </w:rPr>
        <w:t xml:space="preserve"> </w:t>
      </w:r>
    </w:p>
    <w:p w14:paraId="18101005"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股权投资</w:t>
      </w:r>
    </w:p>
    <w:p w14:paraId="31399286" w14:textId="77777777" w:rsidR="00C635EA" w:rsidRPr="00C635EA" w:rsidRDefault="00C635EA" w:rsidP="00C635EA">
      <w:pPr>
        <w:rPr>
          <w:rFonts w:hint="eastAsia"/>
        </w:rPr>
      </w:pPr>
    </w:p>
    <w:p w14:paraId="15C88012" w14:textId="77777777" w:rsidR="00BF1CAC" w:rsidRPr="00736A85" w:rsidRDefault="00BF1CAC" w:rsidP="00BF1CAC">
      <w:pPr>
        <w:pStyle w:val="3"/>
      </w:pPr>
      <w:r w:rsidRPr="00736A85">
        <w:rPr>
          <w:rFonts w:hint="eastAsia"/>
        </w:rPr>
        <w:t xml:space="preserve">中金环境 </w:t>
      </w:r>
      <w:r w:rsidRPr="00736A85">
        <w:t xml:space="preserve">300145 </w:t>
      </w:r>
      <w:r w:rsidRPr="00736A85">
        <w:rPr>
          <w:rFonts w:hint="eastAsia"/>
        </w:rPr>
        <w:t xml:space="preserve">杭州余杭 </w:t>
      </w:r>
      <w:hyperlink r:id="rId18"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金环境股份有限公司主营业务水泵制造、水处理系统设计、安装、调试及技术服务、危废物安全处置及资源化利用、环保咨询、勘察设计、环保项目运营等业务。公司主要产品为水泵、成套变频供水设备、运营业务、设计业务、咨询业务、工程业务、危废处理业</w:t>
      </w:r>
      <w:r>
        <w:lastRenderedPageBreak/>
        <w:t>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8"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19" w:history="1">
        <w:r w:rsidRPr="00200860">
          <w:rPr>
            <w:rStyle w:val="a7"/>
            <w:color w:val="auto"/>
            <w:u w:val="none"/>
          </w:rPr>
          <w:t>http://www.qjwater.com</w:t>
        </w:r>
        <w:bookmarkEnd w:id="8"/>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6FDD4042" w:rsidR="00200860" w:rsidRDefault="00200860" w:rsidP="00200860">
      <w:pPr>
        <w:ind w:left="1676" w:firstLine="4"/>
      </w:pPr>
      <w:r>
        <w:t>处理、苦咸水及海水淡化和固废处理等水务与环保产业的投资、运营管理及提供相关增值服务。</w:t>
      </w:r>
    </w:p>
    <w:p w14:paraId="15F70B88" w14:textId="210BDF11" w:rsidR="009B155D" w:rsidRDefault="009B155D" w:rsidP="009B155D">
      <w:pPr>
        <w:pStyle w:val="2"/>
      </w:pPr>
      <w:r>
        <w:rPr>
          <w:rFonts w:hint="eastAsia"/>
        </w:rPr>
        <w:t>资源回收</w:t>
      </w:r>
    </w:p>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20"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4BBAA4D2" w:rsidR="009B155D" w:rsidRDefault="009B155D" w:rsidP="009B155D">
      <w:r>
        <w:rPr>
          <w:rFonts w:hint="eastAsia"/>
        </w:rPr>
        <w:t>废弃电器电子产品拆解利用</w:t>
      </w:r>
    </w:p>
    <w:p w14:paraId="3EDD2EF6" w14:textId="3A17391D" w:rsidR="00546F92" w:rsidRPr="00934269" w:rsidRDefault="00546F92" w:rsidP="00546F92">
      <w:pPr>
        <w:pStyle w:val="3"/>
        <w:rPr>
          <w:sz w:val="28"/>
          <w:szCs w:val="28"/>
        </w:rPr>
      </w:pPr>
      <w:bookmarkStart w:id="9" w:name="_Toc122294885"/>
      <w:r w:rsidRPr="00934269">
        <w:rPr>
          <w:rFonts w:hint="eastAsia"/>
          <w:sz w:val="28"/>
          <w:szCs w:val="28"/>
        </w:rPr>
        <w:lastRenderedPageBreak/>
        <w:t xml:space="preserve">恒誉环保 </w:t>
      </w:r>
      <w:r w:rsidRPr="00934269">
        <w:rPr>
          <w:sz w:val="28"/>
          <w:szCs w:val="28"/>
        </w:rPr>
        <w:t xml:space="preserve">688309 </w:t>
      </w:r>
      <w:r>
        <w:rPr>
          <w:rFonts w:hint="eastAsia"/>
          <w:sz w:val="28"/>
          <w:szCs w:val="28"/>
        </w:rPr>
        <w:t xml:space="preserve">济南市中 </w:t>
      </w:r>
      <w:hyperlink r:id="rId21" w:history="1">
        <w:r w:rsidRPr="00934269">
          <w:rPr>
            <w:rStyle w:val="a7"/>
            <w:rFonts w:ascii="Helvetica" w:hAnsi="Helvetica" w:cs="Helvetica"/>
            <w:color w:val="0066CC"/>
            <w:sz w:val="28"/>
            <w:szCs w:val="28"/>
            <w:shd w:val="clear" w:color="auto" w:fill="FFFFFF"/>
          </w:rPr>
          <w:t>http://www.niutech.com</w:t>
        </w:r>
      </w:hyperlink>
      <w:bookmarkEnd w:id="9"/>
    </w:p>
    <w:p w14:paraId="18B9F4AC" w14:textId="77777777" w:rsidR="00546F92" w:rsidRDefault="00546F92" w:rsidP="00546F9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55</w:t>
      </w:r>
      <w:r>
        <w:rPr>
          <w:rFonts w:ascii="Helvetica" w:hAnsi="Helvetica" w:cs="Helvetica"/>
          <w:b/>
          <w:bCs/>
          <w:color w:val="33353C"/>
          <w:sz w:val="20"/>
          <w:szCs w:val="20"/>
          <w:shd w:val="clear" w:color="auto" w:fill="FFFFFF"/>
        </w:rPr>
        <w:t>亿</w:t>
      </w:r>
    </w:p>
    <w:p w14:paraId="465F5D52" w14:textId="083C9F5A" w:rsidR="00546F92" w:rsidRDefault="00546F92" w:rsidP="00546F9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济南恒誉环保科技股份有限公司的主营业务为有机废弃物裂解技术研发及相关装备设计、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集有机废弃物裂解技术研发与裂解装备制造技术研发于一体的创新型企业。主要产品业连续化废轮胎裂解生产线、工业连续化废塑料裂解生产线、工业连续化污油泥裂解生产线、工业连续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间歇式危废裂解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无害化洁净高效裂解成套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连续化含油污泥热裂解技术成套生产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钟南山科技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538BF758" w14:textId="77777777" w:rsidR="00546F92" w:rsidRDefault="00546F92" w:rsidP="00546F92">
      <w:pPr>
        <w:rPr>
          <w:rFonts w:ascii="Helvetica" w:hAnsi="Helvetica" w:cs="Helvetica"/>
          <w:color w:val="33353C"/>
          <w:szCs w:val="21"/>
          <w:shd w:val="clear" w:color="auto" w:fill="FFFFFF"/>
        </w:rPr>
      </w:pPr>
    </w:p>
    <w:p w14:paraId="3B9CBBAB"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D85AA7"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污油泥热解生产线</w:t>
      </w:r>
    </w:p>
    <w:p w14:paraId="351A6FB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危废热解生产线</w:t>
      </w:r>
    </w:p>
    <w:p w14:paraId="523D92E8"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轮胎热解生产线</w:t>
      </w:r>
    </w:p>
    <w:p w14:paraId="1F39A1AE" w14:textId="77777777" w:rsidR="00546F92" w:rsidRDefault="00546F92" w:rsidP="00546F9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连续化废塑料热解生产线</w:t>
      </w:r>
    </w:p>
    <w:p w14:paraId="5251F9E9" w14:textId="2DED2F85" w:rsidR="006B4548" w:rsidRPr="00546F92"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22"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废处理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r>
        <w:rPr>
          <w:rFonts w:hint="eastAsia"/>
        </w:rPr>
        <w:t>危废处理</w:t>
      </w:r>
    </w:p>
    <w:p w14:paraId="28FA41A7" w14:textId="77777777" w:rsidR="0091704D" w:rsidRPr="0091704D" w:rsidRDefault="0091704D" w:rsidP="0091704D"/>
    <w:p w14:paraId="2ED4237E" w14:textId="77777777" w:rsidR="006B4548" w:rsidRPr="006B4548" w:rsidRDefault="006B4548" w:rsidP="006B4548">
      <w:pPr>
        <w:pStyle w:val="3"/>
        <w:rPr>
          <w:sz w:val="28"/>
          <w:szCs w:val="28"/>
        </w:rPr>
      </w:pPr>
      <w:r w:rsidRPr="006B4548">
        <w:rPr>
          <w:rFonts w:hint="eastAsia"/>
          <w:sz w:val="28"/>
          <w:szCs w:val="28"/>
        </w:rPr>
        <w:t xml:space="preserve">旺能环境 </w:t>
      </w:r>
      <w:r w:rsidRPr="006B4548">
        <w:rPr>
          <w:sz w:val="28"/>
          <w:szCs w:val="28"/>
        </w:rPr>
        <w:t xml:space="preserve">002034 </w:t>
      </w:r>
      <w:r w:rsidRPr="006B4548">
        <w:rPr>
          <w:rFonts w:hint="eastAsia"/>
          <w:sz w:val="28"/>
          <w:szCs w:val="28"/>
        </w:rPr>
        <w:t xml:space="preserve">湖州吴兴 </w:t>
      </w:r>
      <w:hyperlink r:id="rId23"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r>
        <w:lastRenderedPageBreak/>
        <w:t>旺能环境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废行业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废行业十大影响力，企业信用等级AAA级，中国上市公司百强奖等。</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24"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77777777"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0C86289E" w14:textId="5C493061" w:rsidR="00C635EA" w:rsidRPr="00C635EA" w:rsidRDefault="00C635EA" w:rsidP="00C635EA">
      <w:pPr>
        <w:pStyle w:val="3"/>
      </w:pPr>
      <w:bookmarkStart w:id="10" w:name="_Toc122294887"/>
      <w:r w:rsidRPr="00C635EA">
        <w:rPr>
          <w:rFonts w:hint="eastAsia"/>
        </w:rPr>
        <w:t xml:space="preserve">龙源技术 </w:t>
      </w:r>
      <w:r w:rsidRPr="00C635EA">
        <w:t xml:space="preserve">300105 </w:t>
      </w:r>
      <w:r>
        <w:rPr>
          <w:rFonts w:hint="eastAsia"/>
        </w:rPr>
        <w:t xml:space="preserve">烟台福山 </w:t>
      </w:r>
      <w:r>
        <w:t xml:space="preserve"> </w:t>
      </w:r>
      <w:hyperlink r:id="rId25" w:history="1">
        <w:r w:rsidRPr="00C635EA">
          <w:rPr>
            <w:rStyle w:val="a7"/>
            <w:color w:val="auto"/>
            <w:u w:val="none"/>
          </w:rPr>
          <w:t>http://lyjs.chnenergy.com.cn</w:t>
        </w:r>
      </w:hyperlink>
      <w:bookmarkEnd w:id="10"/>
      <w:r w:rsidRPr="00C635EA">
        <w:t xml:space="preserve"> </w:t>
      </w:r>
    </w:p>
    <w:p w14:paraId="35318A03" w14:textId="48885A19" w:rsidR="00C635EA" w:rsidRPr="00C635EA" w:rsidRDefault="00C635EA" w:rsidP="00C635EA">
      <w:pPr>
        <w:spacing w:before="75" w:line="300" w:lineRule="atLeast"/>
        <w:rPr>
          <w:rFonts w:ascii="Helvetica" w:eastAsia="宋体" w:hAnsi="Helvetica" w:cs="Helvetica"/>
          <w:color w:val="33353C"/>
          <w:kern w:val="0"/>
          <w:sz w:val="20"/>
          <w:szCs w:val="20"/>
        </w:rPr>
      </w:pPr>
      <w:r w:rsidRPr="00C635EA">
        <w:rPr>
          <w:rFonts w:ascii="Helvetica" w:eastAsia="宋体" w:hAnsi="Helvetica" w:cs="Helvetica"/>
          <w:color w:val="33353C"/>
          <w:kern w:val="0"/>
          <w:sz w:val="20"/>
          <w:szCs w:val="20"/>
        </w:rPr>
        <w:t>总市值：</w:t>
      </w:r>
      <w:r w:rsidRPr="00C635EA">
        <w:rPr>
          <w:rFonts w:ascii="Helvetica" w:eastAsia="宋体" w:hAnsi="Helvetica" w:cs="Helvetica"/>
          <w:b/>
          <w:bCs/>
          <w:color w:val="33353C"/>
          <w:kern w:val="0"/>
          <w:sz w:val="20"/>
          <w:szCs w:val="20"/>
        </w:rPr>
        <w:t>40.01</w:t>
      </w:r>
      <w:r w:rsidRPr="00C635EA">
        <w:rPr>
          <w:rFonts w:ascii="Helvetica" w:eastAsia="宋体" w:hAnsi="Helvetica" w:cs="Helvetica"/>
          <w:b/>
          <w:bCs/>
          <w:color w:val="33353C"/>
          <w:kern w:val="0"/>
          <w:sz w:val="20"/>
          <w:szCs w:val="20"/>
        </w:rPr>
        <w:t>亿</w:t>
      </w:r>
    </w:p>
    <w:p w14:paraId="11D0E01C" w14:textId="77777777" w:rsidR="00C635EA" w:rsidRDefault="00C635EA" w:rsidP="00C635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龙源电力技术股份有限公司的</w:t>
      </w:r>
      <w:r w:rsidRPr="00CE1BE8">
        <w:rPr>
          <w:rFonts w:ascii="Helvetica" w:hAnsi="Helvetica" w:cs="Helvetica"/>
          <w:b/>
          <w:bCs/>
          <w:color w:val="33353C"/>
          <w:szCs w:val="21"/>
          <w:shd w:val="clear" w:color="auto" w:fill="FFFFFF"/>
        </w:rPr>
        <w:t>主营业务燃煤锅炉节油点火、低氮燃烧、电站余热利用、锅炉综合改造</w:t>
      </w:r>
      <w:r>
        <w:rPr>
          <w:rFonts w:ascii="Helvetica" w:hAnsi="Helvetica" w:cs="Helvetica"/>
          <w:color w:val="33353C"/>
          <w:szCs w:val="21"/>
          <w:shd w:val="clear" w:color="auto" w:fill="FFFFFF"/>
        </w:rPr>
        <w:t>。主要产品包括省煤器业务、等离子业务、低氮燃烧业务、智能化（软件）业务、其他、微（少）油点火业务、锅炉综合改造业务。公司拥有上千台燃煤锅炉的改造工程业绩，二十余年的锅炉调试、运行可靠经验，在行业内已经形成品牌效应。公司与国内各大发电集团及地方发电企业建立了长期合作关系，并在美国、韩国、印度、俄罗斯等国家建立了品牌影响力，各类产品应用于</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国家和地区。</w:t>
      </w:r>
    </w:p>
    <w:p w14:paraId="15325A2E" w14:textId="77777777" w:rsidR="00C635EA" w:rsidRDefault="00C635EA" w:rsidP="00C635EA">
      <w:pPr>
        <w:rPr>
          <w:rFonts w:ascii="Helvetica" w:hAnsi="Helvetica" w:cs="Helvetica"/>
          <w:color w:val="33353C"/>
          <w:szCs w:val="21"/>
          <w:shd w:val="clear" w:color="auto" w:fill="FFFFFF"/>
        </w:rPr>
      </w:pPr>
    </w:p>
    <w:p w14:paraId="47BA5F8B" w14:textId="77777777" w:rsidR="00C635EA" w:rsidRDefault="00C635EA" w:rsidP="00C635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约为</w:t>
      </w:r>
    </w:p>
    <w:p w14:paraId="53F02040" w14:textId="77777777" w:rsidR="00C635EA" w:rsidRPr="00CE1BE8" w:rsidRDefault="00C635EA" w:rsidP="00C635EA">
      <w:pPr>
        <w:rPr>
          <w:rFonts w:ascii="Helvetica" w:hAnsi="Helvetica" w:cs="Helvetica"/>
          <w:color w:val="33353C"/>
          <w:szCs w:val="21"/>
          <w:shd w:val="clear" w:color="auto" w:fill="FFFFFF"/>
        </w:rPr>
      </w:pPr>
      <w:r w:rsidRPr="00CE1BE8">
        <w:rPr>
          <w:rFonts w:ascii="Helvetica" w:hAnsi="Helvetica" w:cs="Helvetica" w:hint="eastAsia"/>
          <w:b/>
          <w:bCs/>
          <w:color w:val="33353C"/>
          <w:szCs w:val="21"/>
          <w:shd w:val="clear" w:color="auto" w:fill="FFFFFF"/>
        </w:rPr>
        <w:t>节油点火</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煤粉锅炉等离子体无油点火及稳燃技术</w:t>
      </w:r>
    </w:p>
    <w:p w14:paraId="3E121F67"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低氮燃烧</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FB</w:t>
      </w:r>
      <w:r>
        <w:rPr>
          <w:rFonts w:ascii="Helvetica" w:hAnsi="Helvetica" w:cs="Helvetica" w:hint="eastAsia"/>
          <w:color w:val="33353C"/>
          <w:szCs w:val="21"/>
          <w:shd w:val="clear" w:color="auto" w:fill="FFFFFF"/>
        </w:rPr>
        <w:t>锅炉综合改造技术</w:t>
      </w:r>
    </w:p>
    <w:p w14:paraId="584B7853"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综合改造</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煤电站锅炉综合节能改造技术</w:t>
      </w:r>
    </w:p>
    <w:p w14:paraId="6253F40C" w14:textId="77777777" w:rsidR="00C635EA" w:rsidRDefault="00C635EA" w:rsidP="00C635EA">
      <w:pPr>
        <w:rPr>
          <w:rFonts w:ascii="Helvetica" w:hAnsi="Helvetica" w:cs="Helvetica"/>
          <w:color w:val="33353C"/>
          <w:szCs w:val="21"/>
          <w:shd w:val="clear" w:color="auto" w:fill="FFFFFF"/>
        </w:rPr>
      </w:pPr>
      <w:r w:rsidRPr="00C43866">
        <w:rPr>
          <w:rFonts w:ascii="Helvetica" w:hAnsi="Helvetica" w:cs="Helvetica" w:hint="eastAsia"/>
          <w:b/>
          <w:bCs/>
          <w:color w:val="33353C"/>
          <w:szCs w:val="21"/>
          <w:shd w:val="clear" w:color="auto" w:fill="FFFFFF"/>
        </w:rPr>
        <w:t>燃烧控制优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燃烧与运行智能化解决方案</w:t>
      </w:r>
    </w:p>
    <w:p w14:paraId="79596656" w14:textId="77777777" w:rsidR="00200860" w:rsidRPr="00C635EA" w:rsidRDefault="00200860" w:rsidP="0093775F"/>
    <w:sectPr w:rsidR="00200860" w:rsidRPr="00C63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3E8A" w14:textId="77777777" w:rsidR="00AA1A22" w:rsidRDefault="00AA1A22" w:rsidP="002F07F5">
      <w:r>
        <w:separator/>
      </w:r>
    </w:p>
  </w:endnote>
  <w:endnote w:type="continuationSeparator" w:id="0">
    <w:p w14:paraId="15A0E7BC" w14:textId="77777777" w:rsidR="00AA1A22" w:rsidRDefault="00AA1A22"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1938F" w14:textId="77777777" w:rsidR="00AA1A22" w:rsidRDefault="00AA1A22" w:rsidP="002F07F5">
      <w:r>
        <w:separator/>
      </w:r>
    </w:p>
  </w:footnote>
  <w:footnote w:type="continuationSeparator" w:id="0">
    <w:p w14:paraId="797AC75C" w14:textId="77777777" w:rsidR="00AA1A22" w:rsidRDefault="00AA1A22"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0C0B"/>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A11AA"/>
    <w:rsid w:val="002A3F05"/>
    <w:rsid w:val="002A61DD"/>
    <w:rsid w:val="002A7093"/>
    <w:rsid w:val="002A7289"/>
    <w:rsid w:val="002A76DA"/>
    <w:rsid w:val="002A7921"/>
    <w:rsid w:val="002B14B7"/>
    <w:rsid w:val="002B3E0F"/>
    <w:rsid w:val="002B593B"/>
    <w:rsid w:val="002B6B76"/>
    <w:rsid w:val="002B704F"/>
    <w:rsid w:val="002B76E7"/>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9A6"/>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5D34"/>
    <w:rsid w:val="003E65E6"/>
    <w:rsid w:val="003F04C5"/>
    <w:rsid w:val="003F0F15"/>
    <w:rsid w:val="003F337D"/>
    <w:rsid w:val="003F376C"/>
    <w:rsid w:val="003F5BDC"/>
    <w:rsid w:val="00400FF1"/>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3F83"/>
    <w:rsid w:val="004843E6"/>
    <w:rsid w:val="004867F8"/>
    <w:rsid w:val="004870E1"/>
    <w:rsid w:val="00487A5D"/>
    <w:rsid w:val="00487F93"/>
    <w:rsid w:val="00490331"/>
    <w:rsid w:val="00490618"/>
    <w:rsid w:val="00490633"/>
    <w:rsid w:val="00490AB7"/>
    <w:rsid w:val="00492CFB"/>
    <w:rsid w:val="00496233"/>
    <w:rsid w:val="004966A4"/>
    <w:rsid w:val="004A1A53"/>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8CD"/>
    <w:rsid w:val="004C1E06"/>
    <w:rsid w:val="004C2759"/>
    <w:rsid w:val="004C61F4"/>
    <w:rsid w:val="004C6CF3"/>
    <w:rsid w:val="004C73D8"/>
    <w:rsid w:val="004D1511"/>
    <w:rsid w:val="004D28A2"/>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6F92"/>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4734"/>
    <w:rsid w:val="00814860"/>
    <w:rsid w:val="00820376"/>
    <w:rsid w:val="008204BA"/>
    <w:rsid w:val="00820B39"/>
    <w:rsid w:val="00821CC4"/>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1077"/>
    <w:rsid w:val="009A1F0D"/>
    <w:rsid w:val="009A24FF"/>
    <w:rsid w:val="009A2785"/>
    <w:rsid w:val="009A4BA1"/>
    <w:rsid w:val="009A4D50"/>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3847"/>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A22"/>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063"/>
    <w:rsid w:val="00C45D30"/>
    <w:rsid w:val="00C4724F"/>
    <w:rsid w:val="00C50232"/>
    <w:rsid w:val="00C51040"/>
    <w:rsid w:val="00C53EFE"/>
    <w:rsid w:val="00C55FA7"/>
    <w:rsid w:val="00C5752E"/>
    <w:rsid w:val="00C6285E"/>
    <w:rsid w:val="00C62A58"/>
    <w:rsid w:val="00C635EA"/>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5894"/>
    <w:rsid w:val="00C96642"/>
    <w:rsid w:val="00C9699B"/>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F25"/>
    <w:rsid w:val="00D41EC0"/>
    <w:rsid w:val="00D4252A"/>
    <w:rsid w:val="00D43070"/>
    <w:rsid w:val="00D4372D"/>
    <w:rsid w:val="00D44B24"/>
    <w:rsid w:val="00D4790A"/>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772"/>
    <w:rsid w:val="00E31A61"/>
    <w:rsid w:val="00E32176"/>
    <w:rsid w:val="00E33342"/>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72536737">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07179592">
      <w:bodyDiv w:val="1"/>
      <w:marLeft w:val="0"/>
      <w:marRight w:val="0"/>
      <w:marTop w:val="0"/>
      <w:marBottom w:val="0"/>
      <w:divBdr>
        <w:top w:val="none" w:sz="0" w:space="0" w:color="auto"/>
        <w:left w:val="none" w:sz="0" w:space="0" w:color="auto"/>
        <w:bottom w:val="none" w:sz="0" w:space="0" w:color="auto"/>
        <w:right w:val="none" w:sz="0" w:space="0" w:color="auto"/>
      </w:divBdr>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7905113">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76857928">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79140098">
      <w:bodyDiv w:val="1"/>
      <w:marLeft w:val="0"/>
      <w:marRight w:val="0"/>
      <w:marTop w:val="0"/>
      <w:marBottom w:val="0"/>
      <w:divBdr>
        <w:top w:val="none" w:sz="0" w:space="0" w:color="auto"/>
        <w:left w:val="none" w:sz="0" w:space="0" w:color="auto"/>
        <w:bottom w:val="none" w:sz="0" w:space="0" w:color="auto"/>
        <w:right w:val="none" w:sz="0" w:space="0" w:color="auto"/>
      </w:divBdr>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eenviro.com" TargetMode="External"/><Relationship Id="rId13" Type="http://schemas.openxmlformats.org/officeDocument/2006/relationships/hyperlink" Target="http://www.hcpect.com" TargetMode="External"/><Relationship Id="rId18" Type="http://schemas.openxmlformats.org/officeDocument/2006/relationships/hyperlink" Target="http://www.nfzj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utech.com/" TargetMode="External"/><Relationship Id="rId7" Type="http://schemas.openxmlformats.org/officeDocument/2006/relationships/endnotes" Target="endnotes.xml"/><Relationship Id="rId12" Type="http://schemas.openxmlformats.org/officeDocument/2006/relationships/hyperlink" Target="http://www.ahtxhb.com" TargetMode="External"/><Relationship Id="rId17" Type="http://schemas.openxmlformats.org/officeDocument/2006/relationships/hyperlink" Target="http://www.zpug.net/" TargetMode="External"/><Relationship Id="rId25" Type="http://schemas.openxmlformats.org/officeDocument/2006/relationships/hyperlink" Target="http://lyjs.chnenergy.com.cn/" TargetMode="External"/><Relationship Id="rId2" Type="http://schemas.openxmlformats.org/officeDocument/2006/relationships/numbering" Target="numbering.xml"/><Relationship Id="rId16" Type="http://schemas.openxmlformats.org/officeDocument/2006/relationships/hyperlink" Target="https://www.dteg.com.cn/" TargetMode="External"/><Relationship Id="rId20" Type="http://schemas.openxmlformats.org/officeDocument/2006/relationships/hyperlink" Target="http://www.hzddh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ydep.com" TargetMode="External"/><Relationship Id="rId24" Type="http://schemas.openxmlformats.org/officeDocument/2006/relationships/hyperlink" Target="http://www.zhefuet.com" TargetMode="External"/><Relationship Id="rId5" Type="http://schemas.openxmlformats.org/officeDocument/2006/relationships/webSettings" Target="webSettings.xml"/><Relationship Id="rId15" Type="http://schemas.openxmlformats.org/officeDocument/2006/relationships/hyperlink" Target="http://www.zone-king.com" TargetMode="External"/><Relationship Id="rId23" Type="http://schemas.openxmlformats.org/officeDocument/2006/relationships/hyperlink" Target="http://www.wannaenergy.com" TargetMode="External"/><Relationship Id="rId10" Type="http://schemas.openxmlformats.org/officeDocument/2006/relationships/hyperlink" Target="http://www.xingyuan.com" TargetMode="External"/><Relationship Id="rId19" Type="http://schemas.openxmlformats.org/officeDocument/2006/relationships/hyperlink" Target="http://www.qjwater.com" TargetMode="External"/><Relationship Id="rId4" Type="http://schemas.openxmlformats.org/officeDocument/2006/relationships/settings" Target="settings.xml"/><Relationship Id="rId9" Type="http://schemas.openxmlformats.org/officeDocument/2006/relationships/hyperlink" Target="http://www.zhzb.cecep.cn" TargetMode="External"/><Relationship Id="rId14" Type="http://schemas.openxmlformats.org/officeDocument/2006/relationships/hyperlink" Target="http://www.kinglandgroup.com" TargetMode="External"/><Relationship Id="rId22" Type="http://schemas.openxmlformats.org/officeDocument/2006/relationships/hyperlink" Target="http://www.cnweiming.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10</Pages>
  <Words>1170</Words>
  <Characters>6669</Characters>
  <Application>Microsoft Office Word</Application>
  <DocSecurity>0</DocSecurity>
  <Lines>55</Lines>
  <Paragraphs>15</Paragraphs>
  <ScaleCrop>false</ScaleCrop>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00</cp:revision>
  <dcterms:created xsi:type="dcterms:W3CDTF">2022-11-26T12:45:00Z</dcterms:created>
  <dcterms:modified xsi:type="dcterms:W3CDTF">2022-12-18T14:39:00Z</dcterms:modified>
</cp:coreProperties>
</file>